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1F6" w:rsidRPr="003753B4" w:rsidRDefault="007513D8" w:rsidP="003753B4">
      <w:pPr>
        <w:spacing w:line="200" w:lineRule="atLeas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Технологическая карта урока математики в </w:t>
      </w:r>
      <w:r w:rsidR="00206196" w:rsidRPr="00375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6</w:t>
      </w:r>
      <w:r w:rsidRPr="00375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лассе </w:t>
      </w:r>
      <w:r w:rsidR="00F331F6" w:rsidRPr="00375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теме «</w:t>
      </w:r>
      <w:r w:rsidR="00206196" w:rsidRPr="00375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кращение дробей</w:t>
      </w:r>
      <w:r w:rsidR="00F331F6" w:rsidRPr="00375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»</w:t>
      </w:r>
    </w:p>
    <w:p w:rsidR="007513D8" w:rsidRPr="003753B4" w:rsidRDefault="00F331F6" w:rsidP="00F331F6">
      <w:pPr>
        <w:spacing w:line="200" w:lineRule="atLeast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75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</w:t>
      </w:r>
      <w:r w:rsidR="007513D8" w:rsidRPr="00375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 учебнику Виленкина Н.Я.</w:t>
      </w:r>
    </w:p>
    <w:tbl>
      <w:tblPr>
        <w:tblStyle w:val="a3"/>
        <w:tblW w:w="16160" w:type="dxa"/>
        <w:tblInd w:w="-743" w:type="dxa"/>
        <w:tblLayout w:type="fixed"/>
        <w:tblLook w:val="04A0"/>
      </w:tblPr>
      <w:tblGrid>
        <w:gridCol w:w="2777"/>
        <w:gridCol w:w="6296"/>
        <w:gridCol w:w="2977"/>
        <w:gridCol w:w="4110"/>
      </w:tblGrid>
      <w:tr w:rsidR="00505FFD" w:rsidRPr="003753B4" w:rsidTr="00BA177A">
        <w:trPr>
          <w:trHeight w:val="66"/>
        </w:trPr>
        <w:tc>
          <w:tcPr>
            <w:tcW w:w="2777" w:type="dxa"/>
          </w:tcPr>
          <w:p w:rsidR="00505FFD" w:rsidRPr="003753B4" w:rsidRDefault="0050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13383" w:type="dxa"/>
            <w:gridSpan w:val="3"/>
          </w:tcPr>
          <w:p w:rsidR="00505FFD" w:rsidRPr="003753B4" w:rsidRDefault="00BC2A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Попова Мария</w:t>
            </w:r>
            <w:r w:rsidR="000642C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овна</w:t>
            </w:r>
          </w:p>
        </w:tc>
      </w:tr>
      <w:tr w:rsidR="00505FFD" w:rsidRPr="003753B4" w:rsidTr="00BA177A">
        <w:trPr>
          <w:trHeight w:val="66"/>
        </w:trPr>
        <w:tc>
          <w:tcPr>
            <w:tcW w:w="2777" w:type="dxa"/>
          </w:tcPr>
          <w:p w:rsidR="00505FFD" w:rsidRPr="003753B4" w:rsidRDefault="0050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13383" w:type="dxa"/>
            <w:gridSpan w:val="3"/>
          </w:tcPr>
          <w:p w:rsidR="00505FFD" w:rsidRPr="003753B4" w:rsidRDefault="0050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</w:tr>
      <w:tr w:rsidR="001A2300" w:rsidRPr="003753B4" w:rsidTr="00BA177A">
        <w:tc>
          <w:tcPr>
            <w:tcW w:w="2777" w:type="dxa"/>
          </w:tcPr>
          <w:p w:rsidR="001A2300" w:rsidRPr="003753B4" w:rsidRDefault="0050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3383" w:type="dxa"/>
            <w:gridSpan w:val="3"/>
          </w:tcPr>
          <w:p w:rsidR="001A2300" w:rsidRPr="003753B4" w:rsidRDefault="0020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505FFD" w:rsidRPr="003753B4" w:rsidTr="00BA177A">
        <w:trPr>
          <w:trHeight w:val="132"/>
        </w:trPr>
        <w:tc>
          <w:tcPr>
            <w:tcW w:w="2777" w:type="dxa"/>
          </w:tcPr>
          <w:p w:rsidR="00505FFD" w:rsidRPr="003753B4" w:rsidRDefault="0050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Название урока</w:t>
            </w:r>
          </w:p>
        </w:tc>
        <w:tc>
          <w:tcPr>
            <w:tcW w:w="13383" w:type="dxa"/>
            <w:gridSpan w:val="3"/>
          </w:tcPr>
          <w:p w:rsidR="00505FFD" w:rsidRPr="003753B4" w:rsidRDefault="0020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Сокращение дробей</w:t>
            </w:r>
          </w:p>
        </w:tc>
      </w:tr>
      <w:tr w:rsidR="001A2300" w:rsidRPr="003753B4" w:rsidTr="00BA177A">
        <w:tc>
          <w:tcPr>
            <w:tcW w:w="2777" w:type="dxa"/>
          </w:tcPr>
          <w:p w:rsidR="001A2300" w:rsidRPr="003753B4" w:rsidRDefault="001A23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Тип урока</w:t>
            </w:r>
          </w:p>
        </w:tc>
        <w:tc>
          <w:tcPr>
            <w:tcW w:w="13383" w:type="dxa"/>
            <w:gridSpan w:val="3"/>
          </w:tcPr>
          <w:p w:rsidR="001A2300" w:rsidRPr="003753B4" w:rsidRDefault="003664C6" w:rsidP="0039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Урок </w:t>
            </w:r>
            <w:r w:rsidR="00395FA9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новых 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знаний и умений</w:t>
            </w:r>
          </w:p>
        </w:tc>
      </w:tr>
      <w:tr w:rsidR="003562E4" w:rsidRPr="003753B4" w:rsidTr="00BA177A">
        <w:trPr>
          <w:trHeight w:val="180"/>
        </w:trPr>
        <w:tc>
          <w:tcPr>
            <w:tcW w:w="2777" w:type="dxa"/>
          </w:tcPr>
          <w:p w:rsidR="003562E4" w:rsidRPr="003753B4" w:rsidRDefault="0035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Форма проведения урока</w:t>
            </w:r>
          </w:p>
        </w:tc>
        <w:tc>
          <w:tcPr>
            <w:tcW w:w="13383" w:type="dxa"/>
            <w:gridSpan w:val="3"/>
          </w:tcPr>
          <w:p w:rsidR="003562E4" w:rsidRPr="003753B4" w:rsidRDefault="003664C6" w:rsidP="0050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Традиционная</w:t>
            </w:r>
          </w:p>
        </w:tc>
      </w:tr>
      <w:tr w:rsidR="003562E4" w:rsidRPr="003753B4" w:rsidTr="00BA177A">
        <w:trPr>
          <w:trHeight w:val="180"/>
        </w:trPr>
        <w:tc>
          <w:tcPr>
            <w:tcW w:w="2777" w:type="dxa"/>
          </w:tcPr>
          <w:p w:rsidR="003562E4" w:rsidRPr="003753B4" w:rsidRDefault="0035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Образовательная среда урока</w:t>
            </w:r>
          </w:p>
        </w:tc>
        <w:tc>
          <w:tcPr>
            <w:tcW w:w="13383" w:type="dxa"/>
            <w:gridSpan w:val="3"/>
          </w:tcPr>
          <w:p w:rsidR="003562E4" w:rsidRPr="003753B4" w:rsidRDefault="003562E4" w:rsidP="0039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Компьютер, проектор, учебники по математике, раздаточный материал,</w:t>
            </w:r>
            <w:r w:rsidR="003664C6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индивидуальные карты оценки учеников, мел, доска, 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ая презентация, выполненная в программе </w:t>
            </w:r>
            <w:r w:rsidRPr="003753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3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62E4" w:rsidRPr="003753B4" w:rsidTr="00BA177A">
        <w:trPr>
          <w:trHeight w:val="180"/>
        </w:trPr>
        <w:tc>
          <w:tcPr>
            <w:tcW w:w="2777" w:type="dxa"/>
          </w:tcPr>
          <w:p w:rsidR="003562E4" w:rsidRPr="003753B4" w:rsidRDefault="003562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Формы работы учащихся</w:t>
            </w:r>
          </w:p>
        </w:tc>
        <w:tc>
          <w:tcPr>
            <w:tcW w:w="13383" w:type="dxa"/>
            <w:gridSpan w:val="3"/>
          </w:tcPr>
          <w:p w:rsidR="003562E4" w:rsidRPr="003753B4" w:rsidRDefault="003562E4" w:rsidP="0050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Фронтальная, индивидуальная</w:t>
            </w:r>
            <w:r w:rsidR="00395FA9" w:rsidRPr="003753B4">
              <w:rPr>
                <w:rFonts w:ascii="Times New Roman" w:hAnsi="Times New Roman" w:cs="Times New Roman"/>
                <w:sz w:val="28"/>
                <w:szCs w:val="28"/>
              </w:rPr>
              <w:t>, парная.</w:t>
            </w:r>
          </w:p>
        </w:tc>
      </w:tr>
      <w:tr w:rsidR="000D25E3" w:rsidRPr="003753B4" w:rsidTr="00666F72">
        <w:trPr>
          <w:trHeight w:val="103"/>
        </w:trPr>
        <w:tc>
          <w:tcPr>
            <w:tcW w:w="2777" w:type="dxa"/>
          </w:tcPr>
          <w:p w:rsidR="000D25E3" w:rsidRPr="003753B4" w:rsidRDefault="003578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  <w:r w:rsidR="000D25E3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урока</w:t>
            </w:r>
          </w:p>
        </w:tc>
        <w:tc>
          <w:tcPr>
            <w:tcW w:w="6296" w:type="dxa"/>
          </w:tcPr>
          <w:p w:rsidR="000D25E3" w:rsidRPr="003753B4" w:rsidRDefault="000D2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Для учителя</w:t>
            </w:r>
          </w:p>
        </w:tc>
        <w:tc>
          <w:tcPr>
            <w:tcW w:w="2977" w:type="dxa"/>
          </w:tcPr>
          <w:p w:rsidR="000D25E3" w:rsidRPr="003753B4" w:rsidRDefault="000D2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Для ученика</w:t>
            </w:r>
          </w:p>
        </w:tc>
        <w:tc>
          <w:tcPr>
            <w:tcW w:w="4110" w:type="dxa"/>
          </w:tcPr>
          <w:p w:rsidR="000D25E3" w:rsidRPr="003753B4" w:rsidRDefault="000D25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Метапредметные результаты</w:t>
            </w:r>
          </w:p>
        </w:tc>
      </w:tr>
      <w:tr w:rsidR="000D25E3" w:rsidRPr="003753B4" w:rsidTr="00666F72">
        <w:trPr>
          <w:trHeight w:val="680"/>
        </w:trPr>
        <w:tc>
          <w:tcPr>
            <w:tcW w:w="2777" w:type="dxa"/>
          </w:tcPr>
          <w:p w:rsidR="000D25E3" w:rsidRPr="003753B4" w:rsidRDefault="000D25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</w:tcPr>
          <w:p w:rsidR="000D25E3" w:rsidRPr="003753B4" w:rsidRDefault="00395FA9" w:rsidP="002061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аучить учащихся </w:t>
            </w:r>
            <w:r w:rsidR="00206196" w:rsidRPr="003753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кращать</w:t>
            </w:r>
            <w:r w:rsidRPr="003753B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дроби.</w:t>
            </w:r>
          </w:p>
        </w:tc>
        <w:tc>
          <w:tcPr>
            <w:tcW w:w="2977" w:type="dxa"/>
          </w:tcPr>
          <w:p w:rsidR="000D25E3" w:rsidRPr="003753B4" w:rsidRDefault="0039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Вывести правило </w:t>
            </w:r>
            <w:r w:rsidR="00206196" w:rsidRPr="003753B4">
              <w:rPr>
                <w:rFonts w:ascii="Times New Roman" w:hAnsi="Times New Roman" w:cs="Times New Roman"/>
                <w:sz w:val="28"/>
                <w:szCs w:val="28"/>
              </w:rPr>
              <w:t>сокращения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дробей.  </w:t>
            </w:r>
          </w:p>
          <w:p w:rsidR="00395FA9" w:rsidRPr="003753B4" w:rsidRDefault="00395F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Уметь применять полученный алгоритм на практике.</w:t>
            </w:r>
          </w:p>
        </w:tc>
        <w:tc>
          <w:tcPr>
            <w:tcW w:w="4110" w:type="dxa"/>
          </w:tcPr>
          <w:p w:rsidR="006272BF" w:rsidRPr="003753B4" w:rsidRDefault="006272BF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 – </w:t>
            </w:r>
            <w:r w:rsidR="00496EF7" w:rsidRPr="003753B4">
              <w:rPr>
                <w:rFonts w:ascii="Times New Roman" w:hAnsi="Times New Roman" w:cs="Times New Roman"/>
                <w:sz w:val="28"/>
                <w:szCs w:val="28"/>
              </w:rPr>
              <w:t>развивать</w:t>
            </w:r>
            <w:r w:rsidR="00395FA9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умение видеть математическую задачу в контексте проблемной ситуации в окружающей жизни; </w:t>
            </w:r>
            <w:r w:rsidR="00496EF7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совершенствовать критерии оценки и использовать их 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в ходе оценки и самооценки.</w:t>
            </w:r>
          </w:p>
          <w:p w:rsidR="006272BF" w:rsidRPr="003753B4" w:rsidRDefault="006272BF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знавательные 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96EF7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понимать</w:t>
            </w:r>
            <w:r w:rsidR="00395FA9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сущность </w:t>
            </w:r>
            <w:r w:rsidR="00496EF7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я алгоритма, действовать </w:t>
            </w:r>
            <w:r w:rsidR="00395FA9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по алгоритму, </w:t>
            </w:r>
            <w:r w:rsidR="00496EF7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проговаривать 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выводы в виде правил «если …, то …».</w:t>
            </w:r>
          </w:p>
          <w:p w:rsidR="000D25E3" w:rsidRPr="003753B4" w:rsidRDefault="006272BF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ммуникативные 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496EF7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уметь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оформлять свои мысли в устной и письменной р</w:t>
            </w:r>
            <w:r w:rsidR="00395FA9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ечи с учётом </w:t>
            </w:r>
            <w:r w:rsidR="00395FA9" w:rsidRPr="00375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чевых ситуаций;</w:t>
            </w:r>
          </w:p>
          <w:p w:rsidR="00395FA9" w:rsidRPr="003753B4" w:rsidRDefault="00496EF7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="00395FA9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слушать собеседника и вести диалог, работать в паре. </w:t>
            </w:r>
          </w:p>
          <w:p w:rsidR="006272BF" w:rsidRPr="003753B4" w:rsidRDefault="006272BF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6692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</w:p>
          <w:p w:rsidR="006272BF" w:rsidRPr="003753B4" w:rsidRDefault="006272BF" w:rsidP="006272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6EF7" w:rsidRPr="003753B4">
              <w:rPr>
                <w:rFonts w:ascii="Times New Roman" w:hAnsi="Times New Roman" w:cs="Times New Roman"/>
                <w:sz w:val="28"/>
                <w:szCs w:val="28"/>
              </w:rPr>
              <w:t>декватно оценивать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ы свое</w:t>
            </w:r>
            <w:r w:rsidR="00496EF7" w:rsidRPr="003753B4">
              <w:rPr>
                <w:rFonts w:ascii="Times New Roman" w:hAnsi="Times New Roman" w:cs="Times New Roman"/>
                <w:sz w:val="28"/>
                <w:szCs w:val="28"/>
              </w:rPr>
              <w:t>й учебной деятельности, осозновать и принимать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со</w:t>
            </w:r>
            <w:r w:rsidR="00496EF7" w:rsidRPr="003753B4">
              <w:rPr>
                <w:rFonts w:ascii="Times New Roman" w:hAnsi="Times New Roman" w:cs="Times New Roman"/>
                <w:sz w:val="28"/>
                <w:szCs w:val="28"/>
              </w:rPr>
              <w:t>циальную роль ученика, объяснять свои достижения, понимать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причины успеха в учебной деятельности.</w:t>
            </w:r>
          </w:p>
        </w:tc>
      </w:tr>
      <w:tr w:rsidR="000D25E3" w:rsidRPr="003753B4" w:rsidTr="00EC666F">
        <w:trPr>
          <w:trHeight w:val="680"/>
        </w:trPr>
        <w:tc>
          <w:tcPr>
            <w:tcW w:w="16160" w:type="dxa"/>
            <w:gridSpan w:val="4"/>
          </w:tcPr>
          <w:p w:rsidR="000D25E3" w:rsidRPr="003753B4" w:rsidRDefault="000D25E3" w:rsidP="00BB2B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дачи урока:</w:t>
            </w:r>
          </w:p>
          <w:p w:rsidR="000D25E3" w:rsidRPr="003753B4" w:rsidRDefault="000D25E3" w:rsidP="00BB2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ая</w:t>
            </w:r>
            <w:proofErr w:type="gramEnd"/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95FA9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сформулировать правило </w:t>
            </w:r>
            <w:r w:rsidR="00206196" w:rsidRPr="003753B4">
              <w:rPr>
                <w:rFonts w:ascii="Times New Roman" w:hAnsi="Times New Roman" w:cs="Times New Roman"/>
                <w:sz w:val="28"/>
                <w:szCs w:val="28"/>
              </w:rPr>
              <w:t>сокращения</w:t>
            </w:r>
            <w:r w:rsidR="00395FA9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дробей; сформировать умение пользоваться этим правилом.</w:t>
            </w:r>
          </w:p>
          <w:p w:rsidR="000D25E3" w:rsidRPr="003753B4" w:rsidRDefault="000D25E3" w:rsidP="00BB2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Развивающая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395FA9" w:rsidRPr="003753B4">
              <w:rPr>
                <w:rFonts w:ascii="Times New Roman" w:hAnsi="Times New Roman" w:cs="Times New Roman"/>
                <w:sz w:val="28"/>
                <w:szCs w:val="28"/>
              </w:rPr>
              <w:t>развивать логическое мышление, память, познавательный интерес, продолжить формировать математическую речь, вырабатывать умение анализировать и сравнивать, развивать навыки самоконтроля.</w:t>
            </w:r>
          </w:p>
          <w:p w:rsidR="000D25E3" w:rsidRPr="003753B4" w:rsidRDefault="000D25E3" w:rsidP="00BB2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Воспитывающая</w:t>
            </w:r>
            <w:proofErr w:type="gramEnd"/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78A6" w:rsidRPr="003753B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FA9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любознательности и интереса к предмету, </w:t>
            </w:r>
            <w:r w:rsidR="003578A6" w:rsidRPr="003753B4">
              <w:rPr>
                <w:rFonts w:ascii="Times New Roman" w:hAnsi="Times New Roman" w:cs="Times New Roman"/>
                <w:sz w:val="28"/>
                <w:szCs w:val="28"/>
              </w:rPr>
              <w:t>воспитание у учащихся навыков учебного труда, формирование ответственности за конечный результат, доброжелательного отношения друг к другу.</w:t>
            </w:r>
          </w:p>
          <w:p w:rsidR="00873509" w:rsidRPr="003753B4" w:rsidRDefault="00873509" w:rsidP="00BB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66F72" w:rsidRPr="003753B4" w:rsidRDefault="00666F72" w:rsidP="00BB2B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946" w:rsidRPr="003753B4" w:rsidTr="00666F72">
        <w:trPr>
          <w:trHeight w:val="26"/>
        </w:trPr>
        <w:tc>
          <w:tcPr>
            <w:tcW w:w="2777" w:type="dxa"/>
          </w:tcPr>
          <w:p w:rsidR="00D4175C" w:rsidRPr="003753B4" w:rsidRDefault="00D4175C" w:rsidP="00CE5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Этапы урока</w:t>
            </w:r>
          </w:p>
          <w:p w:rsidR="00CE5129" w:rsidRPr="003753B4" w:rsidRDefault="00CE5129" w:rsidP="00CE5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</w:tcPr>
          <w:p w:rsidR="00D4175C" w:rsidRPr="003753B4" w:rsidRDefault="00D4175C" w:rsidP="00CE5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Деятельность учителя</w:t>
            </w:r>
          </w:p>
          <w:p w:rsidR="00CE5129" w:rsidRPr="003753B4" w:rsidRDefault="00CE5129" w:rsidP="00CE5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4175C" w:rsidRPr="003753B4" w:rsidRDefault="00D4175C" w:rsidP="00CE5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Деятельность ученика</w:t>
            </w:r>
          </w:p>
          <w:p w:rsidR="00CE5129" w:rsidRPr="003753B4" w:rsidRDefault="00CE5129" w:rsidP="00CE5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D4175C" w:rsidRPr="003753B4" w:rsidRDefault="00D4175C" w:rsidP="00CE5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Формируем</w:t>
            </w:r>
            <w:r w:rsidR="00A00728" w:rsidRPr="003753B4">
              <w:rPr>
                <w:rFonts w:ascii="Times New Roman" w:hAnsi="Times New Roman" w:cs="Times New Roman"/>
                <w:sz w:val="28"/>
                <w:szCs w:val="28"/>
              </w:rPr>
              <w:t>ые УУД</w:t>
            </w:r>
          </w:p>
          <w:p w:rsidR="00CE5129" w:rsidRPr="003753B4" w:rsidRDefault="00CE5129" w:rsidP="00CE5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946" w:rsidRPr="003753B4" w:rsidTr="00666F72">
        <w:trPr>
          <w:trHeight w:val="26"/>
        </w:trPr>
        <w:tc>
          <w:tcPr>
            <w:tcW w:w="2777" w:type="dxa"/>
          </w:tcPr>
          <w:p w:rsidR="00873509" w:rsidRPr="003753B4" w:rsidRDefault="00873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5" w:rsidRPr="003753B4" w:rsidRDefault="00C74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</w:p>
          <w:p w:rsidR="00CE5129" w:rsidRPr="003753B4" w:rsidRDefault="00CE5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</w:tcPr>
          <w:p w:rsidR="00873509" w:rsidRPr="003753B4" w:rsidRDefault="00873509" w:rsidP="007513D8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D647D" w:rsidRPr="003753B4" w:rsidRDefault="007513D8" w:rsidP="007513D8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етствие  учащихся.</w:t>
            </w:r>
            <w:r w:rsidR="00B9643D" w:rsidRPr="00375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</w:p>
          <w:p w:rsidR="00CE5129" w:rsidRPr="003753B4" w:rsidRDefault="007513D8" w:rsidP="007513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 учителем готовности класса            к уроку;</w:t>
            </w:r>
            <w:r w:rsidR="00DF2BFB" w:rsidRPr="00375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5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рганизация внимания</w:t>
            </w:r>
            <w:r w:rsidR="009C6A49" w:rsidRPr="0037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F2BFB" w:rsidRPr="003753B4" w:rsidRDefault="00DF2BFB" w:rsidP="00CE51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Здравствуйте, дорогие ребята! Я рада вас всех видеть!</w:t>
            </w:r>
            <w:r w:rsidR="00CE5129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ы готовы начать работать? </w:t>
            </w:r>
            <w:r w:rsidR="00206196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Паша</w:t>
            </w:r>
            <w:r w:rsidR="00496EF7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, перечисли, пожалуйста, предметы, которые нам понадобятся сегодня на уроке.</w:t>
            </w:r>
            <w:r w:rsidR="00CE5129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верьте, пожалуйста, все ли готовы к уроку?</w:t>
            </w:r>
          </w:p>
          <w:p w:rsidR="00CE5129" w:rsidRPr="003753B4" w:rsidRDefault="00CE5129" w:rsidP="00CE51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73509" w:rsidRPr="003753B4" w:rsidRDefault="00873509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2B" w:rsidRPr="003753B4" w:rsidRDefault="00CE5129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Слушают у</w:t>
            </w:r>
            <w:r w:rsidR="00496EF7" w:rsidRPr="003753B4">
              <w:rPr>
                <w:rFonts w:ascii="Times New Roman" w:hAnsi="Times New Roman" w:cs="Times New Roman"/>
                <w:sz w:val="28"/>
                <w:szCs w:val="28"/>
              </w:rPr>
              <w:t>чителя, настраиваются на работу, проверяют готовность к уроку.</w:t>
            </w:r>
          </w:p>
          <w:p w:rsidR="00C74935" w:rsidRPr="003753B4" w:rsidRDefault="00C749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73509" w:rsidRPr="003753B4" w:rsidRDefault="00873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74935" w:rsidRPr="003753B4" w:rsidRDefault="00BB2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Умение слушать и вступать в диалог.</w:t>
            </w:r>
          </w:p>
          <w:p w:rsidR="00BB2B40" w:rsidRPr="003753B4" w:rsidRDefault="00BB2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Умение  выделять нравственный аспект поведения.</w:t>
            </w:r>
          </w:p>
          <w:p w:rsidR="00496EF7" w:rsidRPr="003753B4" w:rsidRDefault="00496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2946" w:rsidRPr="003753B4" w:rsidTr="00666F72">
        <w:trPr>
          <w:trHeight w:val="4247"/>
        </w:trPr>
        <w:tc>
          <w:tcPr>
            <w:tcW w:w="2777" w:type="dxa"/>
          </w:tcPr>
          <w:p w:rsidR="00873509" w:rsidRPr="003753B4" w:rsidRDefault="00873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2B" w:rsidRPr="003753B4" w:rsidRDefault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Актуализация знаний</w:t>
            </w:r>
            <w:r w:rsidR="00CE5129" w:rsidRPr="003753B4">
              <w:rPr>
                <w:rFonts w:ascii="Times New Roman" w:hAnsi="Times New Roman" w:cs="Times New Roman"/>
                <w:sz w:val="28"/>
                <w:szCs w:val="28"/>
              </w:rPr>
              <w:t>, проверка домашнего задания</w:t>
            </w:r>
          </w:p>
          <w:p w:rsidR="00AA6C22" w:rsidRPr="003753B4" w:rsidRDefault="00AA6C22" w:rsidP="009E73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</w:tcPr>
          <w:p w:rsidR="00873509" w:rsidRPr="003753B4" w:rsidRDefault="00873509" w:rsidP="00D3352B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3352B" w:rsidRPr="003753B4" w:rsidRDefault="00D3352B" w:rsidP="00D3352B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тупительное слово учителя. </w:t>
            </w:r>
            <w:r w:rsidR="00054348" w:rsidRPr="00375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домашнего задания.</w:t>
            </w:r>
          </w:p>
          <w:p w:rsidR="00573AFD" w:rsidRPr="003753B4" w:rsidRDefault="00573AFD" w:rsidP="00D3352B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тематический диктант</w:t>
            </w:r>
            <w:r w:rsidR="00D3352B" w:rsidRPr="00375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CE5129" w:rsidRPr="003753B4" w:rsidRDefault="007A6ADE" w:rsidP="00D3352B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-</w:t>
            </w:r>
            <w:r w:rsidR="00496EF7" w:rsidRPr="00375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Запишите в тетради число, </w:t>
            </w:r>
            <w:r w:rsidRPr="00375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классная работа. </w:t>
            </w:r>
            <w:proofErr w:type="gramStart"/>
            <w:r w:rsidRPr="00375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 своем оценочном листе, который есть у каждого из вас, нарисуйте, пожалуйста, смайлик, который соответствует вашему настроению, с которым вы пришли на урок.</w:t>
            </w:r>
            <w:proofErr w:type="gramEnd"/>
          </w:p>
          <w:p w:rsidR="00054348" w:rsidRPr="003753B4" w:rsidRDefault="00054348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Давайте проверим домашнее задание.</w:t>
            </w:r>
          </w:p>
          <w:p w:rsidR="00496EF7" w:rsidRPr="003753B4" w:rsidRDefault="00206196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</w:t>
            </w:r>
            <w:r w:rsidR="00565439" w:rsidRPr="00375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оменяйтесь тетрадями с соседом и</w:t>
            </w:r>
            <w:r w:rsidR="00054348" w:rsidRPr="00375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565439" w:rsidRPr="00375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проверьте</w:t>
            </w:r>
            <w:r w:rsidR="00496EF7" w:rsidRPr="00375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правильность выполнения домашнего задания. </w:t>
            </w:r>
          </w:p>
          <w:p w:rsidR="007A6ADE" w:rsidRPr="003753B4" w:rsidRDefault="00496EF7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="000761DE" w:rsidRPr="003753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шнее задание проверяется устно, комментируется каждый пример</w:t>
            </w:r>
            <w:r w:rsidR="003F4CC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761DE" w:rsidRPr="00375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</w:p>
          <w:p w:rsidR="00B47BC5" w:rsidRPr="003753B4" w:rsidRDefault="007A6ADE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-  </w:t>
            </w:r>
            <w:r w:rsidR="00B9643D" w:rsidRPr="00375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Молодцы, оцените, п</w:t>
            </w:r>
            <w:r w:rsidR="00565439" w:rsidRPr="00375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ожалуйста, работу соседа по пятибалльной шкале и поставьте </w:t>
            </w:r>
            <w:r w:rsidR="00496EF7" w:rsidRPr="00375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баллы </w:t>
            </w:r>
            <w:r w:rsidR="00565439" w:rsidRPr="00375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в индивидуальный оценочный лист. </w:t>
            </w:r>
          </w:p>
          <w:p w:rsidR="00F837FD" w:rsidRPr="003753B4" w:rsidRDefault="00F837FD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</w:p>
          <w:p w:rsidR="00366F55" w:rsidRPr="003753B4" w:rsidRDefault="00054348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D47DF5" w:rsidRPr="00375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</w:t>
            </w:r>
            <w:r w:rsidRPr="00375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А теперь </w:t>
            </w:r>
            <w:r w:rsidR="000761DE" w:rsidRPr="003753B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вспомним материал предыдущих уроков, напишем небольшой математический диктант.</w:t>
            </w:r>
          </w:p>
          <w:p w:rsidR="00756882" w:rsidRPr="003753B4" w:rsidRDefault="00366F55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="000761DE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Записать в тетради </w:t>
            </w:r>
            <w:r w:rsidR="00206196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через точку с запятой все делители числа 15.</w:t>
            </w:r>
          </w:p>
          <w:p w:rsidR="00573AFD" w:rsidRPr="003753B4" w:rsidRDefault="000761DE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2.</w:t>
            </w:r>
            <w:r w:rsidR="00756882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06196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Запишите любое нечетное число.</w:t>
            </w:r>
          </w:p>
          <w:p w:rsidR="00756882" w:rsidRPr="003753B4" w:rsidRDefault="00756882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3. </w:t>
            </w:r>
            <w:r w:rsidR="00206196"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Запишите  любое число, кратное семи, кроме самого числа 7.</w:t>
            </w:r>
          </w:p>
          <w:p w:rsidR="00206196" w:rsidRPr="003753B4" w:rsidRDefault="00206196" w:rsidP="00206196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4. Найдите и запишите НОД (8; 16).</w:t>
            </w:r>
          </w:p>
          <w:p w:rsidR="00206196" w:rsidRPr="003753B4" w:rsidRDefault="00206196" w:rsidP="00206196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5.Запишите любое четное число.</w:t>
            </w:r>
          </w:p>
          <w:p w:rsidR="00206196" w:rsidRPr="003753B4" w:rsidRDefault="00206196" w:rsidP="00206196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6. Найдите и запишите НОК (14;21).</w:t>
            </w:r>
          </w:p>
          <w:p w:rsidR="00206196" w:rsidRPr="003753B4" w:rsidRDefault="00206196" w:rsidP="00206196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7. Запишите пару взаимно простых чисел.</w:t>
            </w:r>
          </w:p>
          <w:p w:rsidR="00206196" w:rsidRPr="003753B4" w:rsidRDefault="00206196" w:rsidP="00206196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ADE" w:rsidRPr="003753B4" w:rsidRDefault="007A6ADE" w:rsidP="00366F55">
            <w:pPr>
              <w:tabs>
                <w:tab w:val="left" w:pos="272"/>
                <w:tab w:val="left" w:pos="300"/>
                <w:tab w:val="left" w:pos="442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D71F05" w:rsidRPr="003753B4" w:rsidRDefault="00D71F05" w:rsidP="00D71F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 xml:space="preserve">В своем индивидуальном оценочном листе в </w:t>
            </w:r>
            <w:r w:rsidR="00F837FD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графе «Математический диктант» поставьте</w:t>
            </w: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работанн</w:t>
            </w:r>
            <w:r w:rsidR="00496EF7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ые баллы </w:t>
            </w:r>
            <w:r w:rsidR="003753B4">
              <w:rPr>
                <w:rFonts w:ascii="Times New Roman" w:hAnsi="Times New Roman" w:cs="Times New Roman"/>
                <w:i/>
                <w:sz w:val="28"/>
                <w:szCs w:val="28"/>
              </w:rPr>
              <w:t>(за 7</w:t>
            </w: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рно решенных «5», за </w:t>
            </w:r>
            <w:r w:rsid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 - 6</w:t>
            </w: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«4», за </w:t>
            </w:r>
            <w:r w:rsidR="003753B4">
              <w:rPr>
                <w:rFonts w:ascii="Times New Roman" w:hAnsi="Times New Roman" w:cs="Times New Roman"/>
                <w:i/>
                <w:sz w:val="28"/>
                <w:szCs w:val="28"/>
              </w:rPr>
              <w:t>3 - 4</w:t>
            </w:r>
            <w:r w:rsidR="000654D3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– «</w:t>
            </w: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3», за  </w:t>
            </w:r>
            <w:r w:rsidR="003753B4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  <w:r w:rsidR="003F5AC0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654D3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и меньше – «2»</w:t>
            </w:r>
            <w:r w:rsidR="00F837FD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7A6ADE" w:rsidRPr="003753B4" w:rsidRDefault="002418D0" w:rsidP="007A6A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Молодцы, справились!</w:t>
            </w:r>
          </w:p>
          <w:p w:rsidR="003F5AC0" w:rsidRPr="003753B4" w:rsidRDefault="003F5AC0" w:rsidP="007A6A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7A6ADE" w:rsidRPr="003753B4" w:rsidRDefault="007A6ADE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6C22" w:rsidRPr="003753B4" w:rsidRDefault="0047378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Проверяют домашнее задание у соседа по парте, оценивают работу, выставляют отметку в оценочный лист.</w:t>
            </w:r>
          </w:p>
          <w:p w:rsidR="00F837FD" w:rsidRPr="003753B4" w:rsidRDefault="00F837F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8D" w:rsidRPr="003753B4" w:rsidRDefault="00756882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47378D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ыполняют задания 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математического диктанта</w:t>
            </w:r>
            <w:r w:rsidR="0047378D" w:rsidRPr="003753B4">
              <w:rPr>
                <w:rFonts w:ascii="Times New Roman" w:hAnsi="Times New Roman" w:cs="Times New Roman"/>
                <w:sz w:val="28"/>
                <w:szCs w:val="28"/>
              </w:rPr>
              <w:t>, оценивают сами свой результат, выставляют отметку в оценочный лист.</w:t>
            </w:r>
          </w:p>
          <w:p w:rsidR="0047378D" w:rsidRPr="003753B4" w:rsidRDefault="0047378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8D" w:rsidRPr="003753B4" w:rsidRDefault="0047378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8D" w:rsidRPr="003753B4" w:rsidRDefault="0047378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8D" w:rsidRPr="003753B4" w:rsidRDefault="0047378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8D" w:rsidRPr="003753B4" w:rsidRDefault="0047378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8D" w:rsidRPr="003753B4" w:rsidRDefault="0047378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8D" w:rsidRPr="003753B4" w:rsidRDefault="0047378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8D" w:rsidRPr="003753B4" w:rsidRDefault="0047378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8D" w:rsidRPr="003753B4" w:rsidRDefault="0047378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8D" w:rsidRPr="003753B4" w:rsidRDefault="0047378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8D" w:rsidRPr="003753B4" w:rsidRDefault="0047378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8D" w:rsidRPr="003753B4" w:rsidRDefault="0047378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8D" w:rsidRPr="003753B4" w:rsidRDefault="0047378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8D" w:rsidRPr="003753B4" w:rsidRDefault="0047378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8D" w:rsidRPr="003753B4" w:rsidRDefault="0047378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8D" w:rsidRPr="003753B4" w:rsidRDefault="0047378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8D" w:rsidRPr="003753B4" w:rsidRDefault="0047378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8D" w:rsidRPr="003753B4" w:rsidRDefault="0047378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7FD" w:rsidRPr="003753B4" w:rsidRDefault="00F837F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7FD" w:rsidRPr="003753B4" w:rsidRDefault="00F837F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7FD" w:rsidRPr="003753B4" w:rsidRDefault="00F837F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7FD" w:rsidRPr="003753B4" w:rsidRDefault="00F837F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37FD" w:rsidRPr="003753B4" w:rsidRDefault="00F837F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8D" w:rsidRPr="003753B4" w:rsidRDefault="0047378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78D" w:rsidRPr="003753B4" w:rsidRDefault="0047378D" w:rsidP="00D3352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873509" w:rsidRPr="003753B4" w:rsidRDefault="00873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52B" w:rsidRPr="003753B4" w:rsidRDefault="009C6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9C6A49" w:rsidRPr="003753B4" w:rsidRDefault="009C6A49" w:rsidP="009C6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применение предметных знаний;</w:t>
            </w:r>
          </w:p>
          <w:p w:rsidR="009C6A49" w:rsidRPr="003753B4" w:rsidRDefault="009C6A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выполнение учебных заданий</w:t>
            </w:r>
            <w:r w:rsidR="00D4175C" w:rsidRPr="0037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4175C" w:rsidRPr="003753B4" w:rsidRDefault="009C6A49" w:rsidP="00D4175C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  <w:r w:rsidR="00D4175C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Выделение и о</w:t>
            </w:r>
            <w:r w:rsidR="00E40AEF" w:rsidRPr="003753B4">
              <w:rPr>
                <w:rFonts w:ascii="Times New Roman" w:hAnsi="Times New Roman" w:cs="Times New Roman"/>
                <w:sz w:val="28"/>
                <w:szCs w:val="28"/>
              </w:rPr>
              <w:t>сознание того, что уже пройдено;</w:t>
            </w:r>
          </w:p>
          <w:p w:rsidR="00E40AEF" w:rsidRPr="003753B4" w:rsidRDefault="00E40AEF" w:rsidP="00D41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Умение распознавать на слух вопросы и отвечать на них</w:t>
            </w:r>
            <w:r w:rsidR="00F16692" w:rsidRPr="0037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C6A49" w:rsidRPr="003753B4" w:rsidRDefault="009C6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D4175C" w:rsidRPr="003753B4" w:rsidRDefault="00D417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Умение с достаточной полнотой и точностью выражать свои  мысли, слушать и вступать в диалог.</w:t>
            </w:r>
          </w:p>
          <w:p w:rsidR="009C6A49" w:rsidRPr="003753B4" w:rsidRDefault="009C6A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D4175C" w:rsidRPr="003753B4" w:rsidRDefault="00D4175C" w:rsidP="00F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Самоо</w:t>
            </w:r>
            <w:r w:rsidR="00F16692" w:rsidRPr="003753B4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="00395FA9" w:rsidRPr="003753B4">
              <w:rPr>
                <w:rFonts w:ascii="Times New Roman" w:hAnsi="Times New Roman" w:cs="Times New Roman"/>
                <w:sz w:val="28"/>
                <w:szCs w:val="28"/>
              </w:rPr>
              <w:t>, взаимооценка.</w:t>
            </w:r>
          </w:p>
        </w:tc>
      </w:tr>
      <w:tr w:rsidR="00532946" w:rsidRPr="003753B4" w:rsidTr="00666F72">
        <w:trPr>
          <w:trHeight w:val="26"/>
        </w:trPr>
        <w:tc>
          <w:tcPr>
            <w:tcW w:w="2777" w:type="dxa"/>
          </w:tcPr>
          <w:p w:rsidR="00873509" w:rsidRPr="003753B4" w:rsidRDefault="00873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1A59" w:rsidRPr="003753B4" w:rsidRDefault="00B31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Актуализация знаний.</w:t>
            </w:r>
          </w:p>
          <w:p w:rsidR="00D3352B" w:rsidRPr="003753B4" w:rsidRDefault="0053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Постановка цели и задач урока. Мотивация учащихся.</w:t>
            </w:r>
          </w:p>
          <w:p w:rsidR="00D71FB8" w:rsidRPr="003753B4" w:rsidRDefault="00D71FB8" w:rsidP="00F54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</w:tcPr>
          <w:p w:rsidR="00265359" w:rsidRPr="003753B4" w:rsidRDefault="00BA59E1" w:rsidP="007A6AD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Т</w:t>
            </w:r>
            <w:r w:rsidR="007A6ADE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епе</w:t>
            </w: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рь мы с вами поработаем устно.</w:t>
            </w:r>
            <w:r w:rsidR="007A6ADE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BA59E1" w:rsidRPr="003753B4" w:rsidRDefault="00BA59E1" w:rsidP="00C011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а прошлом уроке мы с вами познакомились с основным свойством дроби, научились применять его при решении задач. </w:t>
            </w:r>
          </w:p>
          <w:p w:rsidR="00C01116" w:rsidRPr="003753B4" w:rsidRDefault="00BA59E1" w:rsidP="00C011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1. Сформулируйте, пожалуйста, основное свойство дроби.</w:t>
            </w:r>
            <w:r w:rsidR="003F4CC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753B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3753B4">
              <w:rPr>
                <w:rFonts w:ascii="Arial" w:hAnsi="Arial" w:cs="Arial"/>
                <w:b/>
                <w:bCs/>
                <w:color w:val="330000"/>
                <w:sz w:val="32"/>
                <w:szCs w:val="32"/>
                <w:shd w:val="clear" w:color="auto" w:fill="FFFFFF"/>
              </w:rPr>
              <w:t xml:space="preserve"> </w:t>
            </w:r>
            <w:r w:rsidR="003753B4" w:rsidRPr="003753B4">
              <w:rPr>
                <w:rFonts w:ascii="Times New Roman" w:hAnsi="Times New Roman" w:cs="Times New Roman"/>
                <w:bCs/>
                <w:color w:val="330000"/>
                <w:sz w:val="28"/>
                <w:szCs w:val="28"/>
                <w:shd w:val="clear" w:color="auto" w:fill="FFFFFF"/>
              </w:rPr>
              <w:t>Если числитель и знаменатель дроби умножить или разделить </w:t>
            </w:r>
            <w:r w:rsidR="003753B4" w:rsidRPr="003753B4">
              <w:rPr>
                <w:rStyle w:val="apple-converted-space"/>
                <w:rFonts w:ascii="Times New Roman" w:hAnsi="Times New Roman" w:cs="Times New Roman"/>
                <w:bCs/>
                <w:color w:val="330000"/>
                <w:sz w:val="28"/>
                <w:szCs w:val="28"/>
                <w:shd w:val="clear" w:color="auto" w:fill="FFFFFF"/>
              </w:rPr>
              <w:t> </w:t>
            </w:r>
            <w:r w:rsidR="003753B4" w:rsidRPr="003753B4">
              <w:rPr>
                <w:rFonts w:ascii="Times New Roman" w:hAnsi="Times New Roman" w:cs="Times New Roman"/>
                <w:bCs/>
                <w:color w:val="330000"/>
                <w:sz w:val="28"/>
                <w:szCs w:val="28"/>
              </w:rPr>
              <w:br/>
            </w:r>
            <w:r w:rsidR="003753B4" w:rsidRPr="003753B4">
              <w:rPr>
                <w:rFonts w:ascii="Times New Roman" w:hAnsi="Times New Roman" w:cs="Times New Roman"/>
                <w:bCs/>
                <w:color w:val="330000"/>
                <w:sz w:val="28"/>
                <w:szCs w:val="28"/>
                <w:shd w:val="clear" w:color="auto" w:fill="FFFFFF"/>
              </w:rPr>
              <w:t>на одно и то же натуральное число, то получится равная ей дробь</w:t>
            </w:r>
            <w:r w:rsidR="003753B4" w:rsidRPr="003753B4">
              <w:rPr>
                <w:rFonts w:ascii="Times New Roman" w:hAnsi="Times New Roman" w:cs="Times New Roman"/>
                <w:b/>
                <w:bCs/>
                <w:color w:val="330000"/>
                <w:sz w:val="28"/>
                <w:szCs w:val="28"/>
                <w:shd w:val="clear" w:color="auto" w:fill="FFFFFF"/>
              </w:rPr>
              <w:t>.</w:t>
            </w:r>
            <w:r w:rsidR="003753B4" w:rsidRPr="00711BB7">
              <w:rPr>
                <w:rFonts w:ascii="Times New Roman" w:hAnsi="Times New Roman" w:cs="Times New Roman"/>
                <w:bCs/>
                <w:color w:val="330000"/>
                <w:sz w:val="28"/>
                <w:szCs w:val="28"/>
                <w:shd w:val="clear" w:color="auto" w:fill="FFFFFF"/>
              </w:rPr>
              <w:t>)</w:t>
            </w:r>
          </w:p>
          <w:p w:rsidR="00BA59E1" w:rsidRPr="003753B4" w:rsidRDefault="00BA59E1" w:rsidP="00C0111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2. Назовите несколько дробей, равных данным:</w:t>
            </w:r>
          </w:p>
          <w:p w:rsidR="00BA59E1" w:rsidRPr="003753B4" w:rsidRDefault="008A6975" w:rsidP="00C0111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6</m:t>
                  </m:r>
                </m:den>
              </m:f>
            </m:oMath>
            <w:r w:rsidR="00BA59E1"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; </w:t>
            </w:r>
            <w:r w:rsidR="00784F23"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 w:rsidR="00BA59E1"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7</m:t>
                  </m:r>
                </m:den>
              </m:f>
            </m:oMath>
            <w:r w:rsidR="00BA59E1"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;  </w:t>
            </w:r>
            <w:r w:rsidR="00784F23"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 w:rsidR="00BA59E1"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20</m:t>
                  </m:r>
                </m:den>
              </m:f>
            </m:oMath>
            <w:r w:rsidR="00BA59E1"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; </w:t>
            </w:r>
            <w:r w:rsidR="00784F23"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  <w:r w:rsidR="00BA59E1"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 xml:space="preserve"> 100</m:t>
                  </m:r>
                </m:den>
              </m:f>
            </m:oMath>
            <w:r w:rsidR="00BA59E1"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.</w:t>
            </w:r>
          </w:p>
          <w:p w:rsidR="00BA59E1" w:rsidRPr="003753B4" w:rsidRDefault="00BA59E1" w:rsidP="00C0111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3. Машинистка выполняет всю работу за 10 дней. Какую часть работы она выполнит за 1 день?</w:t>
            </w:r>
          </w:p>
          <w:p w:rsidR="00BA59E1" w:rsidRPr="003753B4" w:rsidRDefault="00BA59E1" w:rsidP="00C0111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4. Маша вымыла за 4 минуты 10 тарелок. Сколько времени Маша мыла одну тарелку?</w:t>
            </w:r>
          </w:p>
          <w:p w:rsidR="00784F23" w:rsidRPr="003753B4" w:rsidRDefault="00784F23" w:rsidP="00C0111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5. Вася решил 12 примеров за 10 минут. Сколько времени в среднем он тратил на решение одного </w:t>
            </w:r>
            <w:r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lastRenderedPageBreak/>
              <w:t>примера?</w:t>
            </w:r>
          </w:p>
          <w:p w:rsidR="00784F23" w:rsidRPr="003753B4" w:rsidRDefault="00784F23" w:rsidP="00C0111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Молодцы, справились!</w:t>
            </w:r>
          </w:p>
          <w:p w:rsidR="00784F23" w:rsidRPr="003753B4" w:rsidRDefault="00784F23" w:rsidP="00C0111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А теперь откроем учебник, стр. 40, задача №250.</w:t>
            </w:r>
          </w:p>
          <w:p w:rsidR="00784F23" w:rsidRPr="003753B4" w:rsidRDefault="00784F23" w:rsidP="00C0111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Виталик, прочитай, пожалуйста, вслух задачу.</w:t>
            </w:r>
          </w:p>
          <w:p w:rsidR="00784F23" w:rsidRPr="003753B4" w:rsidRDefault="00784F23" w:rsidP="00C0111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О чем задача? </w:t>
            </w:r>
          </w:p>
          <w:p w:rsidR="00784F23" w:rsidRPr="003753B4" w:rsidRDefault="00784F23" w:rsidP="00C0111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Сколько было рабочих? </w:t>
            </w:r>
          </w:p>
          <w:p w:rsidR="00784F23" w:rsidRPr="003753B4" w:rsidRDefault="00784F23" w:rsidP="00C0111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Что говорится в задаче об этих рабочих? </w:t>
            </w:r>
          </w:p>
          <w:p w:rsidR="00784F23" w:rsidRPr="003753B4" w:rsidRDefault="00784F23" w:rsidP="00C0111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Что нужно найти?</w:t>
            </w:r>
          </w:p>
          <w:p w:rsidR="00784F23" w:rsidRPr="003753B4" w:rsidRDefault="00784F23" w:rsidP="00C0111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Что для этого нужно знать?</w:t>
            </w:r>
          </w:p>
          <w:p w:rsidR="00784F23" w:rsidRPr="003753B4" w:rsidRDefault="00784F23" w:rsidP="00C0111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Я даю вам 2-3 минутки, чтобы вы в парах обсудили решение данной задачи.</w:t>
            </w:r>
          </w:p>
          <w:p w:rsidR="007F324A" w:rsidRPr="003F4CCB" w:rsidRDefault="00543820" w:rsidP="00543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Выслушиваем мнения учащихся, приходим к выводу, что сравнивать </w:t>
            </w:r>
            <w:r w:rsidR="00784F23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дроби с разными знаменателями мы не умеем. Обсуждаем, что можно сделать. Приходим к выводу, что можно применить основное свойство дроби и </w:t>
            </w:r>
            <w:proofErr w:type="gramStart"/>
            <w:r w:rsidR="00784F23" w:rsidRPr="003753B4">
              <w:rPr>
                <w:rFonts w:ascii="Times New Roman" w:hAnsi="Times New Roman" w:cs="Times New Roman"/>
                <w:sz w:val="28"/>
                <w:szCs w:val="28"/>
              </w:rPr>
              <w:t>заменить данные</w:t>
            </w:r>
            <w:r w:rsidR="00963E48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84F23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дроби на равные</w:t>
            </w:r>
            <w:proofErr w:type="gramEnd"/>
            <w:r w:rsidR="00784F23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им, получим дроби с одинаковыми знаменателями, которые сравнивать мы уже умеем.</w:t>
            </w:r>
          </w:p>
          <w:p w:rsidR="007F324A" w:rsidRPr="003753B4" w:rsidRDefault="007F324A" w:rsidP="005438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ы с вами применили основное свойство дроби, </w:t>
            </w:r>
            <w:proofErr w:type="gramStart"/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менили </w:t>
            </w:r>
            <w:r w:rsidR="00963E48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дроби на равные</w:t>
            </w:r>
            <w:proofErr w:type="gramEnd"/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м путем деления числителя и знаменателя на одно и то же число, то есть сократили дроби.</w:t>
            </w:r>
          </w:p>
          <w:p w:rsidR="007F324A" w:rsidRPr="003753B4" w:rsidRDefault="007F324A" w:rsidP="005438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Попробуйте сформулировать тему нашего урока.</w:t>
            </w:r>
          </w:p>
          <w:p w:rsidR="007F324A" w:rsidRPr="003753B4" w:rsidRDefault="007F324A" w:rsidP="0054382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А теперь сформулируем цель урока.</w:t>
            </w:r>
          </w:p>
          <w:p w:rsidR="00543820" w:rsidRPr="003753B4" w:rsidRDefault="00873509" w:rsidP="00543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Ставим перед собой цель научиться с</w:t>
            </w:r>
            <w:r w:rsidR="007F324A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окращать дроби 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873509" w:rsidRPr="003753B4" w:rsidRDefault="00873509" w:rsidP="00543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543820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ормулируем тему урока: </w:t>
            </w:r>
          </w:p>
          <w:p w:rsidR="00543820" w:rsidRPr="003753B4" w:rsidRDefault="00543820" w:rsidP="005438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F324A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Сокращение 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дробей»</w:t>
            </w:r>
            <w:r w:rsidR="00873509" w:rsidRPr="0037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509" w:rsidRPr="003753B4" w:rsidRDefault="00873509" w:rsidP="005438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873509" w:rsidRPr="003753B4" w:rsidRDefault="00873509" w:rsidP="0053294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865" w:rsidRPr="003753B4" w:rsidRDefault="00873509" w:rsidP="0053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Работают </w:t>
            </w:r>
            <w:r w:rsidR="00BA59E1" w:rsidRPr="003753B4">
              <w:rPr>
                <w:rFonts w:ascii="Times New Roman" w:hAnsi="Times New Roman" w:cs="Times New Roman"/>
                <w:sz w:val="28"/>
                <w:szCs w:val="28"/>
              </w:rPr>
              <w:t>устно, отвечают на вопросы учителя</w:t>
            </w:r>
            <w:r w:rsidR="00784F23" w:rsidRPr="0037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73509" w:rsidRPr="003753B4" w:rsidRDefault="00873509" w:rsidP="0053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Комментируют полученный результат.</w:t>
            </w:r>
          </w:p>
          <w:p w:rsidR="00873509" w:rsidRPr="003753B4" w:rsidRDefault="00873509" w:rsidP="0053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Выявляют  проблему, ставят цель и формулируют тему урока.</w:t>
            </w:r>
          </w:p>
          <w:p w:rsidR="000A0865" w:rsidRPr="003753B4" w:rsidRDefault="000A0865" w:rsidP="0053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0865" w:rsidRPr="003753B4" w:rsidRDefault="000A0865" w:rsidP="0053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0865" w:rsidRPr="003753B4" w:rsidRDefault="000A0865" w:rsidP="0053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0865" w:rsidRPr="003753B4" w:rsidRDefault="000A0865" w:rsidP="0053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A0865" w:rsidRPr="003753B4" w:rsidRDefault="000A0865" w:rsidP="00532946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0" w:type="dxa"/>
          </w:tcPr>
          <w:p w:rsidR="00873509" w:rsidRPr="003753B4" w:rsidRDefault="00873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52B" w:rsidRPr="003753B4" w:rsidRDefault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A92059" w:rsidRPr="003753B4" w:rsidRDefault="00A9205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Извлечение из текстов математической информации;</w:t>
            </w:r>
          </w:p>
          <w:p w:rsidR="00F16692" w:rsidRPr="003753B4" w:rsidRDefault="00F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Постановка и формулирование проблемы;</w:t>
            </w:r>
          </w:p>
          <w:p w:rsidR="00532946" w:rsidRPr="003753B4" w:rsidRDefault="0053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Самостоятельное формулирование познавательной цели.</w:t>
            </w:r>
          </w:p>
          <w:p w:rsidR="00532946" w:rsidRPr="003753B4" w:rsidRDefault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6272BF" w:rsidRPr="003753B4" w:rsidRDefault="006272B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мение анализировать, </w:t>
            </w:r>
          </w:p>
          <w:p w:rsidR="00532946" w:rsidRPr="003753B4" w:rsidRDefault="0053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Целеполагание.</w:t>
            </w:r>
          </w:p>
          <w:p w:rsidR="00573AFD" w:rsidRPr="003753B4" w:rsidRDefault="00573A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Прогнозирование.</w:t>
            </w:r>
          </w:p>
          <w:p w:rsidR="00532946" w:rsidRPr="003753B4" w:rsidRDefault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F16692" w:rsidRPr="003753B4" w:rsidRDefault="00F16692" w:rsidP="00F166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Умение с достаточной полнотой и точностью выражать свои  мысли, слушать и вступать в диалог, участвовать в коллективном обсуждении 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блем</w:t>
            </w:r>
            <w:r w:rsidR="00573AFD" w:rsidRPr="003753B4">
              <w:rPr>
                <w:rFonts w:ascii="Times New Roman" w:hAnsi="Times New Roman" w:cs="Times New Roman"/>
                <w:sz w:val="28"/>
                <w:szCs w:val="28"/>
              </w:rPr>
              <w:t>. Работать в паре.</w:t>
            </w:r>
          </w:p>
          <w:p w:rsidR="00532946" w:rsidRPr="003753B4" w:rsidRDefault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532946" w:rsidRPr="003753B4" w:rsidRDefault="00532946" w:rsidP="00F166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Самоо</w:t>
            </w:r>
            <w:r w:rsidR="00F16692" w:rsidRPr="003753B4">
              <w:rPr>
                <w:rFonts w:ascii="Times New Roman" w:hAnsi="Times New Roman" w:cs="Times New Roman"/>
                <w:sz w:val="28"/>
                <w:szCs w:val="28"/>
              </w:rPr>
              <w:t>ценка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2946" w:rsidRPr="003753B4" w:rsidTr="00666F72">
        <w:trPr>
          <w:trHeight w:val="26"/>
        </w:trPr>
        <w:tc>
          <w:tcPr>
            <w:tcW w:w="2777" w:type="dxa"/>
          </w:tcPr>
          <w:p w:rsidR="00873509" w:rsidRPr="003753B4" w:rsidRDefault="00873509" w:rsidP="005329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32946" w:rsidRPr="003753B4" w:rsidRDefault="00873509" w:rsidP="0053294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воение новых </w:t>
            </w:r>
            <w:r w:rsidRPr="0037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знаний</w:t>
            </w:r>
            <w:r w:rsidR="00532946" w:rsidRPr="0037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D3352B" w:rsidRPr="003753B4" w:rsidRDefault="00D3352B" w:rsidP="007D00E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</w:tcPr>
          <w:p w:rsidR="00873509" w:rsidRPr="003753B4" w:rsidRDefault="00873509" w:rsidP="0056543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65439" w:rsidRPr="003753B4" w:rsidRDefault="007A2F8C" w:rsidP="0087350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Запишите тему нашего урока: «</w:t>
            </w:r>
            <w:r w:rsidR="00D062A3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окращение </w:t>
            </w:r>
            <w:r w:rsidR="00D062A3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дробей</w:t>
            </w: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D062A3" w:rsidRPr="003753B4" w:rsidRDefault="007A2F8C" w:rsidP="00D062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вайте вместе попробуем </w:t>
            </w:r>
            <w:r w:rsidR="00D062A3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сформулировать правило, что такое сокращение дробей и как сократить дробь.</w:t>
            </w:r>
          </w:p>
          <w:p w:rsidR="00D062A3" w:rsidRPr="003753B4" w:rsidRDefault="00D062A3" w:rsidP="00D062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Молодцы! Теперь запишем это правило в тетрадь: «Сократить дробь – это значит разделить числитель и знаменатель этой дроби на одно и то же число»</w:t>
            </w:r>
            <w:r w:rsidR="00963E48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  <w:p w:rsidR="00963E48" w:rsidRPr="003753B4" w:rsidRDefault="00963E48" w:rsidP="00D062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А если числитель и знаменатель дроби – взаимно простые числа? Приведите мне примеры таких дробей.</w:t>
            </w:r>
          </w:p>
          <w:p w:rsidR="00963E48" w:rsidRPr="003753B4" w:rsidRDefault="00963E48" w:rsidP="00D062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Молодцы! Чему </w:t>
            </w:r>
            <w:proofErr w:type="gramStart"/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равен</w:t>
            </w:r>
            <w:proofErr w:type="gramEnd"/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этом случае НОД числителя и знаменателя?</w:t>
            </w:r>
          </w:p>
          <w:p w:rsidR="00963E48" w:rsidRPr="003753B4" w:rsidRDefault="00963E48" w:rsidP="00D062A3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Правильно, 1. Значит, общих делителей, кроме 1, у этих чисел нет, и такую дробь сократить нельзя. Она так и называется – несократимая.</w:t>
            </w:r>
          </w:p>
          <w:p w:rsidR="00666F72" w:rsidRPr="003753B4" w:rsidRDefault="00963E48" w:rsidP="00963E4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так, если числитель и знаменатель </w:t>
            </w:r>
            <w:proofErr w:type="gramStart"/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дроби</w:t>
            </w:r>
            <w:proofErr w:type="gramEnd"/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заимно простые числа, то их НОД равен 1 и такая дробь несократима.</w:t>
            </w:r>
          </w:p>
        </w:tc>
        <w:tc>
          <w:tcPr>
            <w:tcW w:w="2977" w:type="dxa"/>
          </w:tcPr>
          <w:p w:rsidR="00873509" w:rsidRPr="003753B4" w:rsidRDefault="00873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832" w:rsidRPr="003753B4" w:rsidRDefault="003C7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Записывают тему 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а.</w:t>
            </w:r>
          </w:p>
          <w:p w:rsidR="003C75B3" w:rsidRPr="003753B4" w:rsidRDefault="003C7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Выполняют вместе с учителем </w:t>
            </w:r>
            <w:r w:rsidR="00D062A3" w:rsidRPr="003753B4">
              <w:rPr>
                <w:rFonts w:ascii="Times New Roman" w:hAnsi="Times New Roman" w:cs="Times New Roman"/>
                <w:sz w:val="28"/>
                <w:szCs w:val="28"/>
              </w:rPr>
              <w:t>задания.</w:t>
            </w:r>
          </w:p>
          <w:p w:rsidR="003C75B3" w:rsidRPr="003753B4" w:rsidRDefault="003C7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3C75B3" w:rsidRPr="003753B4" w:rsidRDefault="003C7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Выдвигают предположения.</w:t>
            </w:r>
          </w:p>
          <w:p w:rsidR="003C75B3" w:rsidRPr="003753B4" w:rsidRDefault="003C75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Формулируют правило.</w:t>
            </w:r>
          </w:p>
          <w:p w:rsidR="00AE6832" w:rsidRPr="003753B4" w:rsidRDefault="00AE6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832" w:rsidRPr="003753B4" w:rsidRDefault="00AE6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832" w:rsidRPr="003753B4" w:rsidRDefault="00AE6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832" w:rsidRPr="003753B4" w:rsidRDefault="00AE6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832" w:rsidRPr="003753B4" w:rsidRDefault="00AE6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998" w:rsidRPr="003753B4" w:rsidRDefault="00CE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998" w:rsidRPr="003753B4" w:rsidRDefault="00CE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6832" w:rsidRPr="003753B4" w:rsidRDefault="00AE6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1998" w:rsidRPr="003753B4" w:rsidRDefault="00CE19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CE1998" w:rsidRPr="003753B4" w:rsidRDefault="00CE199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1D3C29" w:rsidRPr="003753B4" w:rsidRDefault="001D3C2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110" w:type="dxa"/>
          </w:tcPr>
          <w:p w:rsidR="00873509" w:rsidRPr="003753B4" w:rsidRDefault="00873509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179A" w:rsidRPr="003753B4" w:rsidRDefault="00532946" w:rsidP="0053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946" w:rsidRPr="003753B4" w:rsidRDefault="00A92059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уктурирование знаний, Выбор способов решения задач, А</w:t>
            </w:r>
            <w:r w:rsidR="00532946" w:rsidRPr="003753B4">
              <w:rPr>
                <w:rFonts w:ascii="Times New Roman" w:hAnsi="Times New Roman" w:cs="Times New Roman"/>
                <w:sz w:val="28"/>
                <w:szCs w:val="28"/>
              </w:rPr>
              <w:t>нализ объектов и синтез.</w:t>
            </w:r>
          </w:p>
          <w:p w:rsidR="00DD179A" w:rsidRPr="003753B4" w:rsidRDefault="00532946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6272BF" w:rsidRPr="003753B4" w:rsidRDefault="006272BF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Умение оценивать правильность выполнения действия;</w:t>
            </w:r>
          </w:p>
          <w:p w:rsidR="00532946" w:rsidRPr="003753B4" w:rsidRDefault="00DD179A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272BF" w:rsidRPr="003753B4">
              <w:rPr>
                <w:rFonts w:ascii="Times New Roman" w:hAnsi="Times New Roman" w:cs="Times New Roman"/>
                <w:sz w:val="28"/>
                <w:szCs w:val="28"/>
              </w:rPr>
              <w:t>ланирование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пути достижения цели;</w:t>
            </w:r>
          </w:p>
          <w:p w:rsidR="00532946" w:rsidRPr="003753B4" w:rsidRDefault="00532946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прогнозирование.</w:t>
            </w:r>
          </w:p>
          <w:p w:rsidR="00532946" w:rsidRPr="003753B4" w:rsidRDefault="00532946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развитие уме</w:t>
            </w:r>
            <w:r w:rsidR="00F16692" w:rsidRPr="003753B4">
              <w:rPr>
                <w:rFonts w:ascii="Times New Roman" w:hAnsi="Times New Roman" w:cs="Times New Roman"/>
                <w:sz w:val="28"/>
                <w:szCs w:val="28"/>
              </w:rPr>
              <w:t>ния слушать и вступать в диалог</w:t>
            </w:r>
            <w:r w:rsidR="00B9643D" w:rsidRPr="003753B4">
              <w:rPr>
                <w:rFonts w:ascii="Times New Roman" w:hAnsi="Times New Roman" w:cs="Times New Roman"/>
                <w:sz w:val="28"/>
                <w:szCs w:val="28"/>
              </w:rPr>
              <w:t>, задавать вопросы.</w:t>
            </w:r>
          </w:p>
          <w:p w:rsidR="00D3352B" w:rsidRPr="003753B4" w:rsidRDefault="00532946" w:rsidP="0053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946" w:rsidRPr="003753B4" w:rsidRDefault="003C4204" w:rsidP="00532946">
            <w:pPr>
              <w:snapToGrid w:val="0"/>
              <w:spacing w:line="20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Осознание ответственности за общее дело</w:t>
            </w:r>
          </w:p>
        </w:tc>
      </w:tr>
      <w:tr w:rsidR="00532946" w:rsidRPr="003753B4" w:rsidTr="00666F72">
        <w:trPr>
          <w:trHeight w:val="26"/>
        </w:trPr>
        <w:tc>
          <w:tcPr>
            <w:tcW w:w="2777" w:type="dxa"/>
          </w:tcPr>
          <w:p w:rsidR="003C75B3" w:rsidRPr="003753B4" w:rsidRDefault="003C75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3352B" w:rsidRPr="003753B4" w:rsidRDefault="0053294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полнение учащимися заданий </w:t>
            </w:r>
            <w:r w:rsidR="00E40AEF" w:rsidRPr="0037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закрепление пройденного правила.</w:t>
            </w:r>
          </w:p>
          <w:p w:rsidR="00AE6832" w:rsidRPr="003753B4" w:rsidRDefault="00AE6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</w:tcPr>
          <w:p w:rsidR="003C75B3" w:rsidRPr="003753B4" w:rsidRDefault="003C75B3" w:rsidP="00290D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3C75B3" w:rsidRPr="003753B4" w:rsidRDefault="003C75B3" w:rsidP="00290D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 теперь попробуем применить наши новые знания на практике. </w:t>
            </w:r>
          </w:p>
          <w:p w:rsidR="00B53E9A" w:rsidRPr="003753B4" w:rsidRDefault="00B53E9A" w:rsidP="00290D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К доске по очереди выходят те, кого я называю, решают с объяснением по одному примеру.</w:t>
            </w:r>
          </w:p>
          <w:p w:rsidR="00963E48" w:rsidRPr="003753B4" w:rsidRDefault="00963E48" w:rsidP="00290D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268(а, б).</w:t>
            </w:r>
          </w:p>
          <w:p w:rsidR="00B53E9A" w:rsidRPr="003753B4" w:rsidRDefault="00B53E9A" w:rsidP="00290D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Следующее задание</w:t>
            </w:r>
          </w:p>
          <w:p w:rsidR="00D3352B" w:rsidRPr="003753B4" w:rsidRDefault="00B53E9A" w:rsidP="00290D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ре</w:t>
            </w:r>
            <w:r w:rsidR="00290D1B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шать будем </w:t>
            </w:r>
            <w:r w:rsidR="00963E48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самостоятельно, </w:t>
            </w:r>
            <w:r w:rsidR="00290D1B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 доске </w:t>
            </w:r>
            <w:r w:rsidR="00963E48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пойдет один человек, он будет выполнять задание на боковой доске, потом мы вместе все проверим.</w:t>
            </w:r>
          </w:p>
          <w:p w:rsidR="009E731B" w:rsidRPr="003753B4" w:rsidRDefault="009E731B" w:rsidP="00290D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53E9A" w:rsidRPr="003753B4" w:rsidRDefault="00B53E9A" w:rsidP="00290D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</w:t>
            </w:r>
            <w:r w:rsidR="009E731B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Сократить дроби:</w:t>
            </w:r>
          </w:p>
          <w:p w:rsidR="009E731B" w:rsidRPr="00F216B9" w:rsidRDefault="008A6975" w:rsidP="00290D1B">
            <w:pPr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</w:pP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40"/>
                      <w:szCs w:val="40"/>
                    </w:rPr>
                    <m:t>10</m:t>
                  </m:r>
                </m:num>
                <m:den>
                  <m:r>
                    <w:rPr>
                      <w:rFonts w:ascii="Cambria Math" w:hAnsi="Times New Roman" w:cs="Times New Roman"/>
                      <w:sz w:val="40"/>
                      <w:szCs w:val="40"/>
                    </w:rPr>
                    <m:t>15</m:t>
                  </m:r>
                </m:den>
              </m:f>
            </m:oMath>
            <w:r w:rsidR="009E731B" w:rsidRPr="00F216B9"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  <w:t xml:space="preserve">;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40"/>
                      <w:szCs w:val="40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40"/>
                      <w:szCs w:val="40"/>
                    </w:rPr>
                    <m:t>18</m:t>
                  </m:r>
                </m:den>
              </m:f>
            </m:oMath>
            <w:r w:rsidR="009E731B" w:rsidRPr="00F216B9"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  <w:t xml:space="preserve">;   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Times New Roman" w:cs="Times New Roman"/>
                      <w:sz w:val="40"/>
                      <w:szCs w:val="40"/>
                    </w:rPr>
                    <m:t>24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40"/>
                      <w:szCs w:val="40"/>
                    </w:rPr>
                    <m:t>48</m:t>
                  </m:r>
                </m:den>
              </m:f>
            </m:oMath>
            <w:r w:rsidR="009E731B" w:rsidRPr="00F216B9">
              <w:rPr>
                <w:rFonts w:ascii="Times New Roman" w:eastAsiaTheme="minorEastAsia" w:hAnsi="Times New Roman" w:cs="Times New Roman"/>
                <w:i/>
                <w:sz w:val="40"/>
                <w:szCs w:val="40"/>
              </w:rPr>
              <w:t>.</w:t>
            </w:r>
          </w:p>
          <w:p w:rsidR="009E731B" w:rsidRPr="003753B4" w:rsidRDefault="009E731B" w:rsidP="00290D1B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90D1B" w:rsidRPr="003753B4" w:rsidRDefault="00290D1B" w:rsidP="00496EF7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оверим результат. Если все </w:t>
            </w:r>
            <w:proofErr w:type="gramStart"/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решено</w:t>
            </w:r>
            <w:proofErr w:type="gramEnd"/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ерно, ставим себе </w:t>
            </w:r>
            <w:r w:rsidR="00496EF7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5 баллов </w:t>
            </w: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 лист оценивания</w:t>
            </w:r>
            <w:r w:rsidR="00B53E9A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 самостоятельную работу</w:t>
            </w:r>
            <w:r w:rsidR="00496EF7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, если верно решено два примера, ставим себе 4 балла, за один верно решенный пример ставим себе 3 балла.</w:t>
            </w:r>
          </w:p>
        </w:tc>
        <w:tc>
          <w:tcPr>
            <w:tcW w:w="2977" w:type="dxa"/>
          </w:tcPr>
          <w:p w:rsidR="00B53E9A" w:rsidRPr="003753B4" w:rsidRDefault="00B53E9A" w:rsidP="00A00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3E9A" w:rsidRPr="003753B4" w:rsidRDefault="00B53E9A" w:rsidP="00A00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Отвечают на вопросы учителя. </w:t>
            </w:r>
          </w:p>
          <w:p w:rsidR="00B53E9A" w:rsidRPr="003753B4" w:rsidRDefault="00B53E9A" w:rsidP="00A00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Выполняют письменное задание в тетради и у доски.</w:t>
            </w:r>
          </w:p>
          <w:p w:rsidR="00B53E9A" w:rsidRPr="003753B4" w:rsidRDefault="00B53E9A" w:rsidP="00A007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352B" w:rsidRPr="003753B4" w:rsidRDefault="000A0865" w:rsidP="00A00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Решают примеры самостоятельно в тетради, </w:t>
            </w:r>
            <w:r w:rsidR="009E731B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у доски один человек 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решают те же примеры на боков</w:t>
            </w:r>
            <w:r w:rsidR="009E731B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ой </w:t>
            </w:r>
            <w:r w:rsidR="009E731B" w:rsidRPr="00375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ке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E731B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потом вместе с классом проверяе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т. </w:t>
            </w:r>
          </w:p>
          <w:p w:rsidR="000A0865" w:rsidRPr="003753B4" w:rsidRDefault="000A0865" w:rsidP="00A007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Учащиеся проверяют свой результат, выставляют отметку в оценочный лист.</w:t>
            </w:r>
          </w:p>
        </w:tc>
        <w:tc>
          <w:tcPr>
            <w:tcW w:w="4110" w:type="dxa"/>
          </w:tcPr>
          <w:p w:rsidR="00B53E9A" w:rsidRPr="003753B4" w:rsidRDefault="00B53E9A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946" w:rsidRPr="003753B4" w:rsidRDefault="00532946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A92059" w:rsidRPr="003753B4" w:rsidRDefault="00A92059" w:rsidP="00532946">
            <w:pPr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</w:pPr>
            <w:r w:rsidRPr="003753B4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Ум</w:t>
            </w:r>
            <w:r w:rsidR="006272BF" w:rsidRPr="003753B4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 xml:space="preserve">еть решать примеры </w:t>
            </w:r>
            <w:r w:rsidRPr="003753B4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по выбранному правилу;</w:t>
            </w:r>
          </w:p>
          <w:p w:rsidR="00532946" w:rsidRPr="003753B4" w:rsidRDefault="00137FEC" w:rsidP="0053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Применение предметных знаний</w:t>
            </w:r>
            <w:r w:rsidR="00532946" w:rsidRPr="003753B4">
              <w:rPr>
                <w:rFonts w:ascii="Times New Roman" w:hAnsi="Times New Roman" w:cs="Times New Roman"/>
                <w:sz w:val="28"/>
                <w:szCs w:val="28"/>
              </w:rPr>
              <w:t>, выбор способов решения задач</w:t>
            </w:r>
            <w:r w:rsidR="00F16692" w:rsidRPr="0037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D179A" w:rsidRPr="003753B4" w:rsidRDefault="00532946" w:rsidP="00DD179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егулятивные: </w:t>
            </w:r>
          </w:p>
          <w:p w:rsidR="006272BF" w:rsidRPr="003753B4" w:rsidRDefault="00F16692" w:rsidP="006272BF">
            <w:pPr>
              <w:pStyle w:val="c3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color w:val="000000"/>
                <w:sz w:val="28"/>
                <w:szCs w:val="28"/>
              </w:rPr>
            </w:pPr>
            <w:r w:rsidRPr="003753B4">
              <w:rPr>
                <w:rStyle w:val="c6"/>
                <w:color w:val="170E02"/>
                <w:sz w:val="28"/>
                <w:szCs w:val="28"/>
              </w:rPr>
              <w:t xml:space="preserve">Умение </w:t>
            </w:r>
            <w:r w:rsidR="006272BF" w:rsidRPr="003753B4">
              <w:rPr>
                <w:rStyle w:val="c6"/>
                <w:color w:val="170E02"/>
                <w:sz w:val="28"/>
                <w:szCs w:val="28"/>
              </w:rPr>
              <w:t>проговаривать последовательность действий на уроке,</w:t>
            </w:r>
          </w:p>
          <w:p w:rsidR="006272BF" w:rsidRPr="003753B4" w:rsidRDefault="006272BF" w:rsidP="006272BF">
            <w:pPr>
              <w:pStyle w:val="c3"/>
              <w:shd w:val="clear" w:color="auto" w:fill="FFFFFF"/>
              <w:spacing w:before="0" w:beforeAutospacing="0" w:after="0" w:afterAutospacing="0" w:line="288" w:lineRule="atLeast"/>
              <w:jc w:val="both"/>
              <w:rPr>
                <w:sz w:val="28"/>
                <w:szCs w:val="28"/>
              </w:rPr>
            </w:pPr>
            <w:r w:rsidRPr="003753B4">
              <w:rPr>
                <w:rStyle w:val="c6"/>
                <w:color w:val="170E02"/>
                <w:sz w:val="28"/>
                <w:szCs w:val="28"/>
              </w:rPr>
              <w:t xml:space="preserve">анализировать и оценивать </w:t>
            </w:r>
            <w:r w:rsidRPr="003753B4">
              <w:rPr>
                <w:rStyle w:val="c6"/>
                <w:color w:val="170E02"/>
                <w:sz w:val="28"/>
                <w:szCs w:val="28"/>
              </w:rPr>
              <w:lastRenderedPageBreak/>
              <w:t>результат работы;</w:t>
            </w:r>
          </w:p>
          <w:p w:rsidR="00532946" w:rsidRPr="003753B4" w:rsidRDefault="00532946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  <w:r w:rsidR="00F16692"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F16692" w:rsidRPr="003753B4" w:rsidRDefault="00B9643D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Умение слушать, обращаться с вопросом к учителю и сверстнику</w:t>
            </w:r>
            <w:r w:rsidRPr="003753B4">
              <w:rPr>
                <w:rStyle w:val="apple-converted-space"/>
                <w:rFonts w:ascii="Times New Roman" w:hAnsi="Times New Roman" w:cs="Times New Roman"/>
                <w:color w:val="170E02"/>
                <w:sz w:val="28"/>
                <w:szCs w:val="28"/>
                <w:shd w:val="clear" w:color="auto" w:fill="FFFFFF"/>
              </w:rPr>
              <w:t> </w:t>
            </w:r>
          </w:p>
          <w:p w:rsidR="00DD179A" w:rsidRPr="003753B4" w:rsidRDefault="00DD179A" w:rsidP="00DD17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32946" w:rsidRPr="003753B4" w:rsidRDefault="00F16692" w:rsidP="00A90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Самооценка.</w:t>
            </w:r>
          </w:p>
        </w:tc>
      </w:tr>
      <w:tr w:rsidR="00532946" w:rsidRPr="003753B4" w:rsidTr="00666F72">
        <w:trPr>
          <w:trHeight w:val="26"/>
        </w:trPr>
        <w:tc>
          <w:tcPr>
            <w:tcW w:w="2777" w:type="dxa"/>
          </w:tcPr>
          <w:p w:rsidR="00B53E9A" w:rsidRPr="003753B4" w:rsidRDefault="00B53E9A" w:rsidP="00DD1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BE4755" w:rsidRPr="003753B4" w:rsidRDefault="00532946" w:rsidP="00DD1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ведение итогов </w:t>
            </w:r>
            <w:r w:rsidR="00DD179A" w:rsidRPr="0037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ока.</w:t>
            </w:r>
            <w:r w:rsidR="00BE4755" w:rsidRPr="0037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D3352B" w:rsidRPr="003753B4" w:rsidRDefault="00BE4755" w:rsidP="00DD179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753B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домашнего задания.</w:t>
            </w:r>
          </w:p>
          <w:p w:rsidR="00AE6832" w:rsidRPr="003753B4" w:rsidRDefault="00AE6832" w:rsidP="00E40A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</w:tcPr>
          <w:p w:rsidR="00B53E9A" w:rsidRPr="003753B4" w:rsidRDefault="00B53E9A" w:rsidP="009A04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5401F" w:rsidRPr="003753B4" w:rsidRDefault="009A0419" w:rsidP="009A04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Подходит к завершению наш урок, пора подвести итоги.</w:t>
            </w:r>
          </w:p>
          <w:p w:rsidR="009A0419" w:rsidRPr="003753B4" w:rsidRDefault="009A0419" w:rsidP="009A04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Запишите домашнее задание:</w:t>
            </w:r>
          </w:p>
          <w:p w:rsidR="009A0419" w:rsidRPr="003753B4" w:rsidRDefault="009E731B" w:rsidP="009A04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§9, </w:t>
            </w:r>
            <w:r w:rsidR="009A0419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  <w:r w:rsidR="00B62E38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216B9">
              <w:rPr>
                <w:rFonts w:ascii="Times New Roman" w:hAnsi="Times New Roman" w:cs="Times New Roman"/>
                <w:i/>
                <w:sz w:val="28"/>
                <w:szCs w:val="28"/>
              </w:rPr>
              <w:t>268 (в), 271 (а, б</w:t>
            </w: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), </w:t>
            </w:r>
            <w:r w:rsidR="00B62E38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авило выучить.</w:t>
            </w:r>
          </w:p>
          <w:p w:rsidR="00395AC5" w:rsidRPr="003753B4" w:rsidRDefault="00395AC5" w:rsidP="009A04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Подсчитайте общее количество баллов на вашем оценочном листе и впишите его в последнее пустое окошко.</w:t>
            </w:r>
          </w:p>
          <w:p w:rsidR="00395AC5" w:rsidRPr="003753B4" w:rsidRDefault="00395AC5" w:rsidP="009A04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Если вы набрали </w:t>
            </w:r>
            <w:r w:rsidR="00B62E38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14 - 15</w:t>
            </w: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аллов, то за урок вы получаете отметку «5»;</w:t>
            </w:r>
          </w:p>
          <w:p w:rsidR="00395AC5" w:rsidRPr="003753B4" w:rsidRDefault="00B62E38" w:rsidP="009A04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11 - 13</w:t>
            </w:r>
            <w:r w:rsidR="00395AC5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получаете «4»;</w:t>
            </w:r>
          </w:p>
          <w:p w:rsidR="00395AC5" w:rsidRPr="003753B4" w:rsidRDefault="00B62E38" w:rsidP="009A041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8 – 10 </w:t>
            </w:r>
            <w:r w:rsidR="00395AC5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– получаете «3».</w:t>
            </w:r>
          </w:p>
          <w:p w:rsidR="00395AC5" w:rsidRPr="003753B4" w:rsidRDefault="00395AC5" w:rsidP="00B62E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У</w:t>
            </w:r>
            <w:r w:rsidR="00B62E38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чащиеся, которые набрали менее  8</w:t>
            </w: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62E38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баллов, работали сегодня плохо, в следующий раз старайтесь лучше.</w:t>
            </w:r>
          </w:p>
        </w:tc>
        <w:tc>
          <w:tcPr>
            <w:tcW w:w="2977" w:type="dxa"/>
          </w:tcPr>
          <w:p w:rsidR="00B53E9A" w:rsidRPr="003753B4" w:rsidRDefault="00B53E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A0865" w:rsidRPr="003753B4" w:rsidRDefault="000A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Отвечают на вопросы учителя.</w:t>
            </w:r>
          </w:p>
          <w:p w:rsidR="00D3352B" w:rsidRPr="003753B4" w:rsidRDefault="000A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204" w:rsidRPr="003753B4">
              <w:rPr>
                <w:rFonts w:ascii="Times New Roman" w:hAnsi="Times New Roman" w:cs="Times New Roman"/>
                <w:sz w:val="28"/>
                <w:szCs w:val="28"/>
              </w:rPr>
              <w:t>Записывают домашнее задание.</w:t>
            </w:r>
          </w:p>
          <w:p w:rsidR="000A0865" w:rsidRPr="003753B4" w:rsidRDefault="000A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Подсчитывают общее количество баллов за урок и выставляют себе итоговую отметку.</w:t>
            </w:r>
          </w:p>
          <w:p w:rsidR="0075401F" w:rsidRPr="003753B4" w:rsidRDefault="0075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401F" w:rsidRPr="003753B4" w:rsidRDefault="0075401F" w:rsidP="007540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</w:tcPr>
          <w:p w:rsidR="00B53E9A" w:rsidRPr="003753B4" w:rsidRDefault="00B53E9A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32946" w:rsidRPr="003753B4" w:rsidRDefault="00532946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DF2BFB" w:rsidRPr="003753B4" w:rsidRDefault="00DF2BFB" w:rsidP="00DF2BFB">
            <w:pPr>
              <w:snapToGrid w:val="0"/>
              <w:spacing w:line="200" w:lineRule="atLeast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eastAsia="Calibri" w:hAnsi="Times New Roman" w:cs="Times New Roman"/>
                <w:sz w:val="28"/>
                <w:szCs w:val="28"/>
              </w:rPr>
              <w:t>Выделение и формулирование познавательной цели, рефлексия способов и условий действия.</w:t>
            </w:r>
          </w:p>
          <w:p w:rsidR="00DF2BFB" w:rsidRPr="003753B4" w:rsidRDefault="00DF2BFB" w:rsidP="00DF2BF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eastAsia="Calibri" w:hAnsi="Times New Roman" w:cs="Times New Roman"/>
                <w:sz w:val="28"/>
                <w:szCs w:val="28"/>
              </w:rPr>
              <w:t>Анализ и синтез объектов</w:t>
            </w:r>
            <w:r w:rsidR="00F16692" w:rsidRPr="003753B4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  <w:p w:rsidR="00532946" w:rsidRPr="003753B4" w:rsidRDefault="00532946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CE62FB" w:rsidRPr="003753B4" w:rsidRDefault="00CE62FB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Оценка-осознание уровня и качества усвоения</w:t>
            </w:r>
            <w:r w:rsidR="00F16692" w:rsidRPr="0037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2946" w:rsidRPr="003753B4" w:rsidRDefault="00532946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A907A7" w:rsidRPr="003753B4" w:rsidRDefault="00A92059" w:rsidP="0053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A907A7" w:rsidRPr="003753B4">
              <w:rPr>
                <w:rFonts w:ascii="Times New Roman" w:hAnsi="Times New Roman" w:cs="Times New Roman"/>
                <w:sz w:val="28"/>
                <w:szCs w:val="28"/>
              </w:rPr>
              <w:t>мение с достаточной полнотой и точностью выражать свои мысли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52B" w:rsidRPr="003753B4" w:rsidRDefault="00532946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A92059" w:rsidRPr="003753B4" w:rsidRDefault="00A92059" w:rsidP="00BE4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Самооценка, </w:t>
            </w:r>
          </w:p>
          <w:p w:rsidR="00BE4755" w:rsidRPr="003753B4" w:rsidRDefault="00A92059" w:rsidP="00BE4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BE4755" w:rsidRPr="003753B4">
              <w:rPr>
                <w:rFonts w:ascii="Times New Roman" w:hAnsi="Times New Roman" w:cs="Times New Roman"/>
                <w:sz w:val="28"/>
                <w:szCs w:val="28"/>
              </w:rPr>
              <w:t>енност</w:t>
            </w:r>
            <w:r w:rsidR="00C76983" w:rsidRPr="003753B4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E4755" w:rsidRPr="003753B4">
              <w:rPr>
                <w:rFonts w:ascii="Times New Roman" w:hAnsi="Times New Roman" w:cs="Times New Roman"/>
                <w:sz w:val="28"/>
                <w:szCs w:val="28"/>
              </w:rPr>
              <w:t>о-смысловая ориентация</w:t>
            </w:r>
          </w:p>
        </w:tc>
      </w:tr>
      <w:tr w:rsidR="00532946" w:rsidRPr="003753B4" w:rsidTr="00666F72">
        <w:trPr>
          <w:trHeight w:val="26"/>
        </w:trPr>
        <w:tc>
          <w:tcPr>
            <w:tcW w:w="2777" w:type="dxa"/>
          </w:tcPr>
          <w:p w:rsidR="00D3352B" w:rsidRPr="003753B4" w:rsidRDefault="00BE4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AE6832" w:rsidRPr="003753B4" w:rsidRDefault="00AE68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96" w:type="dxa"/>
          </w:tcPr>
          <w:p w:rsidR="00B62E38" w:rsidRPr="003753B4" w:rsidRDefault="00B62E38" w:rsidP="00B62E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О чем мы сегодня говорили?</w:t>
            </w:r>
          </w:p>
          <w:p w:rsidR="00B62E38" w:rsidRPr="003753B4" w:rsidRDefault="00B62E38" w:rsidP="00B62E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Какую цель мы поставили сегодня?</w:t>
            </w:r>
          </w:p>
          <w:p w:rsidR="00B62E38" w:rsidRPr="003753B4" w:rsidRDefault="00B62E38" w:rsidP="00B62E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Достигли ли мы этой цели?</w:t>
            </w:r>
          </w:p>
          <w:p w:rsidR="00B62E38" w:rsidRPr="003753B4" w:rsidRDefault="00B62E38" w:rsidP="00B62E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Все ли было понятно, все ли успели?</w:t>
            </w:r>
          </w:p>
          <w:p w:rsidR="00B62E38" w:rsidRPr="003753B4" w:rsidRDefault="00B62E38" w:rsidP="00B62E3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Пригодятся ли вам полученные знания в жизни? Где? Приведите примеры.</w:t>
            </w:r>
          </w:p>
          <w:p w:rsidR="00943AF5" w:rsidRPr="003753B4" w:rsidRDefault="00395AC5">
            <w:pP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3753B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 xml:space="preserve">Я попрошу вас на оценочном листе нарисовать </w:t>
            </w:r>
            <w:r w:rsidR="00B62E38" w:rsidRPr="003753B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смайлик</w:t>
            </w:r>
            <w:r w:rsidR="00943AF5" w:rsidRPr="003753B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, соответствующий </w:t>
            </w:r>
            <w:r w:rsidR="00B62E38" w:rsidRPr="003753B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вашему настроению</w:t>
            </w:r>
            <w:r w:rsidR="00943AF5" w:rsidRPr="003753B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, с которым вы уходите с урока</w:t>
            </w:r>
            <w:r w:rsidRPr="003753B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.</w:t>
            </w:r>
            <w:r w:rsidR="00943AF5" w:rsidRPr="003753B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Сдайте мне, п</w:t>
            </w:r>
            <w:r w:rsidR="00B62E38" w:rsidRPr="003753B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ожалуйста. Ваши оценочные листы и тетради.</w:t>
            </w:r>
          </w:p>
          <w:p w:rsidR="00B02698" w:rsidRPr="003753B4" w:rsidRDefault="00395AC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753B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35567" w:rsidRPr="003753B4">
              <w:rPr>
                <w:rFonts w:ascii="Times New Roman" w:hAnsi="Times New Roman" w:cs="Times New Roman"/>
                <w:i/>
                <w:sz w:val="28"/>
                <w:szCs w:val="28"/>
              </w:rPr>
              <w:t>Урок окончен! Вы все молодцы! Спасибо за работу!</w:t>
            </w:r>
          </w:p>
          <w:p w:rsidR="00527A77" w:rsidRPr="003753B4" w:rsidRDefault="00527A77" w:rsidP="0013556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D3352B" w:rsidRPr="003753B4" w:rsidRDefault="000A0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флексия.</w:t>
            </w:r>
          </w:p>
        </w:tc>
        <w:tc>
          <w:tcPr>
            <w:tcW w:w="4110" w:type="dxa"/>
          </w:tcPr>
          <w:p w:rsidR="00532946" w:rsidRPr="003753B4" w:rsidRDefault="00532946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ые:</w:t>
            </w:r>
          </w:p>
          <w:p w:rsidR="003C4204" w:rsidRPr="003753B4" w:rsidRDefault="003C4204" w:rsidP="005329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Рефлексия</w:t>
            </w:r>
          </w:p>
          <w:p w:rsidR="00532946" w:rsidRPr="003753B4" w:rsidRDefault="00532946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Регулятивные:</w:t>
            </w:r>
          </w:p>
          <w:p w:rsidR="00BE4755" w:rsidRPr="003753B4" w:rsidRDefault="00BE4755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Оценка своей деятельности и </w:t>
            </w:r>
            <w:r w:rsidR="00A907A7" w:rsidRPr="003753B4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других людей</w:t>
            </w:r>
          </w:p>
          <w:p w:rsidR="00532946" w:rsidRPr="003753B4" w:rsidRDefault="00532946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Коммуникативные:</w:t>
            </w:r>
          </w:p>
          <w:p w:rsidR="003C4204" w:rsidRPr="003753B4" w:rsidRDefault="003C4204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ение с достаточной полнотой и точностью выражать свои мысли</w:t>
            </w:r>
          </w:p>
          <w:p w:rsidR="003C4204" w:rsidRPr="003753B4" w:rsidRDefault="00532946" w:rsidP="0053294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b/>
                <w:sz w:val="28"/>
                <w:szCs w:val="28"/>
              </w:rPr>
              <w:t>Личностные:</w:t>
            </w:r>
          </w:p>
          <w:p w:rsidR="00BE4755" w:rsidRPr="003753B4" w:rsidRDefault="00BE4755" w:rsidP="00A90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907A7" w:rsidRPr="003753B4">
              <w:rPr>
                <w:rFonts w:ascii="Times New Roman" w:hAnsi="Times New Roman" w:cs="Times New Roman"/>
                <w:sz w:val="28"/>
                <w:szCs w:val="28"/>
              </w:rPr>
              <w:t>амооценка на основе критерия успешности</w:t>
            </w: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1A2300" w:rsidRPr="003753B4" w:rsidRDefault="001A2300" w:rsidP="00505FFD">
      <w:pPr>
        <w:rPr>
          <w:rFonts w:ascii="Times New Roman" w:hAnsi="Times New Roman" w:cs="Times New Roman"/>
          <w:sz w:val="28"/>
          <w:szCs w:val="28"/>
        </w:rPr>
      </w:pPr>
    </w:p>
    <w:p w:rsidR="003753B4" w:rsidRPr="003753B4" w:rsidRDefault="003753B4" w:rsidP="00505FFD">
      <w:pPr>
        <w:rPr>
          <w:rFonts w:ascii="Times New Roman" w:hAnsi="Times New Roman" w:cs="Times New Roman"/>
          <w:sz w:val="28"/>
          <w:szCs w:val="28"/>
        </w:rPr>
      </w:pPr>
    </w:p>
    <w:p w:rsidR="003753B4" w:rsidRPr="003753B4" w:rsidRDefault="003753B4" w:rsidP="00505FFD">
      <w:pPr>
        <w:rPr>
          <w:rFonts w:ascii="Times New Roman" w:hAnsi="Times New Roman" w:cs="Times New Roman"/>
          <w:sz w:val="28"/>
          <w:szCs w:val="28"/>
        </w:rPr>
      </w:pPr>
    </w:p>
    <w:p w:rsidR="003753B4" w:rsidRPr="003753B4" w:rsidRDefault="003753B4" w:rsidP="00505FFD">
      <w:pPr>
        <w:rPr>
          <w:rFonts w:ascii="Times New Roman" w:hAnsi="Times New Roman" w:cs="Times New Roman"/>
          <w:sz w:val="28"/>
          <w:szCs w:val="28"/>
        </w:rPr>
      </w:pPr>
    </w:p>
    <w:p w:rsidR="003753B4" w:rsidRPr="003753B4" w:rsidRDefault="003753B4" w:rsidP="00505FFD">
      <w:pPr>
        <w:rPr>
          <w:rFonts w:ascii="Times New Roman" w:hAnsi="Times New Roman" w:cs="Times New Roman"/>
          <w:sz w:val="28"/>
          <w:szCs w:val="28"/>
        </w:rPr>
      </w:pPr>
    </w:p>
    <w:p w:rsidR="003753B4" w:rsidRPr="003753B4" w:rsidRDefault="003753B4" w:rsidP="00505FFD">
      <w:pPr>
        <w:rPr>
          <w:rFonts w:ascii="Times New Roman" w:hAnsi="Times New Roman" w:cs="Times New Roman"/>
          <w:sz w:val="28"/>
          <w:szCs w:val="28"/>
        </w:rPr>
      </w:pPr>
    </w:p>
    <w:p w:rsidR="003753B4" w:rsidRPr="003753B4" w:rsidRDefault="003753B4" w:rsidP="00505FFD">
      <w:pPr>
        <w:rPr>
          <w:rFonts w:ascii="Times New Roman" w:hAnsi="Times New Roman" w:cs="Times New Roman"/>
          <w:sz w:val="28"/>
          <w:szCs w:val="28"/>
        </w:rPr>
      </w:pPr>
    </w:p>
    <w:p w:rsidR="003F4CCB" w:rsidRDefault="003F4CCB" w:rsidP="00375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CCB" w:rsidRDefault="003F4CCB" w:rsidP="00375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CCB" w:rsidRDefault="003F4CCB" w:rsidP="00375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CCB" w:rsidRDefault="003F4CCB" w:rsidP="00375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CCB" w:rsidRDefault="003F4CCB" w:rsidP="00375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CCB" w:rsidRDefault="003F4CCB" w:rsidP="00375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4CCB" w:rsidRDefault="003F4CCB" w:rsidP="003753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53B4" w:rsidRPr="003753B4" w:rsidRDefault="003753B4" w:rsidP="003753B4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lastRenderedPageBreak/>
        <w:t>Оценочный лист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3753B4" w:rsidRPr="003753B4" w:rsidTr="003753B4">
        <w:trPr>
          <w:trHeight w:val="785"/>
        </w:trPr>
        <w:tc>
          <w:tcPr>
            <w:tcW w:w="2464" w:type="dxa"/>
          </w:tcPr>
          <w:p w:rsidR="003753B4" w:rsidRPr="003753B4" w:rsidRDefault="003753B4" w:rsidP="0050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Настроение в начале урока</w:t>
            </w:r>
          </w:p>
        </w:tc>
        <w:tc>
          <w:tcPr>
            <w:tcW w:w="2464" w:type="dxa"/>
          </w:tcPr>
          <w:p w:rsidR="003753B4" w:rsidRPr="003753B4" w:rsidRDefault="003753B4" w:rsidP="0050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2464" w:type="dxa"/>
          </w:tcPr>
          <w:p w:rsidR="003753B4" w:rsidRPr="003753B4" w:rsidRDefault="003753B4" w:rsidP="0050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2464" w:type="dxa"/>
          </w:tcPr>
          <w:p w:rsidR="003753B4" w:rsidRPr="003753B4" w:rsidRDefault="003753B4" w:rsidP="0050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65" w:type="dxa"/>
          </w:tcPr>
          <w:p w:rsidR="003753B4" w:rsidRPr="003753B4" w:rsidRDefault="003753B4" w:rsidP="0050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Отметка за урок</w:t>
            </w:r>
          </w:p>
        </w:tc>
        <w:tc>
          <w:tcPr>
            <w:tcW w:w="2465" w:type="dxa"/>
          </w:tcPr>
          <w:p w:rsidR="003753B4" w:rsidRPr="003753B4" w:rsidRDefault="003753B4" w:rsidP="00505F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Настроение в конце урока</w:t>
            </w:r>
          </w:p>
        </w:tc>
      </w:tr>
      <w:tr w:rsidR="003753B4" w:rsidRPr="003753B4" w:rsidTr="003753B4">
        <w:trPr>
          <w:trHeight w:val="2717"/>
        </w:trPr>
        <w:tc>
          <w:tcPr>
            <w:tcW w:w="2464" w:type="dxa"/>
          </w:tcPr>
          <w:p w:rsidR="003753B4" w:rsidRPr="003753B4" w:rsidRDefault="003753B4" w:rsidP="00505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753B4" w:rsidRPr="003753B4" w:rsidRDefault="003753B4" w:rsidP="00505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753B4" w:rsidRPr="003753B4" w:rsidRDefault="003753B4" w:rsidP="00505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753B4" w:rsidRPr="003753B4" w:rsidRDefault="003753B4" w:rsidP="00505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3753B4" w:rsidRPr="003753B4" w:rsidRDefault="003753B4" w:rsidP="00505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3753B4" w:rsidRPr="003753B4" w:rsidRDefault="003753B4" w:rsidP="00505F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53B4" w:rsidRPr="003753B4" w:rsidRDefault="003753B4" w:rsidP="00505FFD">
      <w:pPr>
        <w:rPr>
          <w:rFonts w:ascii="Times New Roman" w:hAnsi="Times New Roman" w:cs="Times New Roman"/>
          <w:sz w:val="28"/>
          <w:szCs w:val="28"/>
        </w:rPr>
      </w:pPr>
    </w:p>
    <w:p w:rsidR="003753B4" w:rsidRPr="003753B4" w:rsidRDefault="003753B4" w:rsidP="003753B4">
      <w:pPr>
        <w:jc w:val="center"/>
        <w:rPr>
          <w:rFonts w:ascii="Times New Roman" w:hAnsi="Times New Roman" w:cs="Times New Roman"/>
          <w:sz w:val="28"/>
          <w:szCs w:val="28"/>
        </w:rPr>
      </w:pPr>
      <w:r w:rsidRPr="003753B4">
        <w:rPr>
          <w:rFonts w:ascii="Times New Roman" w:hAnsi="Times New Roman" w:cs="Times New Roman"/>
          <w:sz w:val="28"/>
          <w:szCs w:val="28"/>
        </w:rPr>
        <w:t>Оценочный лист</w:t>
      </w:r>
    </w:p>
    <w:tbl>
      <w:tblPr>
        <w:tblStyle w:val="a3"/>
        <w:tblW w:w="0" w:type="auto"/>
        <w:tblLook w:val="04A0"/>
      </w:tblPr>
      <w:tblGrid>
        <w:gridCol w:w="2464"/>
        <w:gridCol w:w="2464"/>
        <w:gridCol w:w="2464"/>
        <w:gridCol w:w="2464"/>
        <w:gridCol w:w="2465"/>
        <w:gridCol w:w="2465"/>
      </w:tblGrid>
      <w:tr w:rsidR="003753B4" w:rsidRPr="003753B4" w:rsidTr="005668D6">
        <w:trPr>
          <w:trHeight w:val="785"/>
        </w:trPr>
        <w:tc>
          <w:tcPr>
            <w:tcW w:w="2464" w:type="dxa"/>
          </w:tcPr>
          <w:p w:rsidR="003753B4" w:rsidRPr="003753B4" w:rsidRDefault="003753B4" w:rsidP="0056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Настроение в начале урока</w:t>
            </w:r>
          </w:p>
        </w:tc>
        <w:tc>
          <w:tcPr>
            <w:tcW w:w="2464" w:type="dxa"/>
          </w:tcPr>
          <w:p w:rsidR="003753B4" w:rsidRPr="003753B4" w:rsidRDefault="003753B4" w:rsidP="0056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Проверка домашнего задания</w:t>
            </w:r>
          </w:p>
        </w:tc>
        <w:tc>
          <w:tcPr>
            <w:tcW w:w="2464" w:type="dxa"/>
          </w:tcPr>
          <w:p w:rsidR="003753B4" w:rsidRPr="003753B4" w:rsidRDefault="003753B4" w:rsidP="0056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Математический диктант</w:t>
            </w:r>
          </w:p>
        </w:tc>
        <w:tc>
          <w:tcPr>
            <w:tcW w:w="2464" w:type="dxa"/>
          </w:tcPr>
          <w:p w:rsidR="003753B4" w:rsidRPr="003753B4" w:rsidRDefault="003753B4" w:rsidP="0056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65" w:type="dxa"/>
          </w:tcPr>
          <w:p w:rsidR="003753B4" w:rsidRPr="003753B4" w:rsidRDefault="003753B4" w:rsidP="0056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Отметка за урок</w:t>
            </w:r>
          </w:p>
        </w:tc>
        <w:tc>
          <w:tcPr>
            <w:tcW w:w="2465" w:type="dxa"/>
          </w:tcPr>
          <w:p w:rsidR="003753B4" w:rsidRPr="003753B4" w:rsidRDefault="003753B4" w:rsidP="005668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53B4">
              <w:rPr>
                <w:rFonts w:ascii="Times New Roman" w:hAnsi="Times New Roman" w:cs="Times New Roman"/>
                <w:sz w:val="28"/>
                <w:szCs w:val="28"/>
              </w:rPr>
              <w:t>Настроение в конце урока</w:t>
            </w:r>
          </w:p>
        </w:tc>
      </w:tr>
      <w:tr w:rsidR="003753B4" w:rsidRPr="003753B4" w:rsidTr="005668D6">
        <w:trPr>
          <w:trHeight w:val="2717"/>
        </w:trPr>
        <w:tc>
          <w:tcPr>
            <w:tcW w:w="2464" w:type="dxa"/>
          </w:tcPr>
          <w:p w:rsidR="003753B4" w:rsidRPr="003753B4" w:rsidRDefault="003753B4" w:rsidP="00566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753B4" w:rsidRPr="003753B4" w:rsidRDefault="003753B4" w:rsidP="00566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753B4" w:rsidRPr="003753B4" w:rsidRDefault="003753B4" w:rsidP="00566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p w:rsidR="003753B4" w:rsidRPr="003753B4" w:rsidRDefault="003753B4" w:rsidP="00566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3753B4" w:rsidRPr="003753B4" w:rsidRDefault="003753B4" w:rsidP="00566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5" w:type="dxa"/>
          </w:tcPr>
          <w:p w:rsidR="003753B4" w:rsidRPr="003753B4" w:rsidRDefault="003753B4" w:rsidP="005668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753B4" w:rsidRDefault="003753B4" w:rsidP="00505FFD">
      <w:pPr>
        <w:rPr>
          <w:rFonts w:ascii="Times New Roman" w:hAnsi="Times New Roman" w:cs="Times New Roman"/>
          <w:sz w:val="28"/>
          <w:szCs w:val="28"/>
        </w:rPr>
      </w:pPr>
    </w:p>
    <w:p w:rsidR="00F216B9" w:rsidRDefault="00F216B9" w:rsidP="00505FFD">
      <w:pPr>
        <w:rPr>
          <w:rFonts w:ascii="Times New Roman" w:hAnsi="Times New Roman" w:cs="Times New Roman"/>
          <w:sz w:val="28"/>
          <w:szCs w:val="28"/>
        </w:rPr>
      </w:pPr>
    </w:p>
    <w:p w:rsidR="00F216B9" w:rsidRPr="00F216B9" w:rsidRDefault="00F216B9" w:rsidP="00505FFD">
      <w:pPr>
        <w:rPr>
          <w:rFonts w:ascii="Times New Roman" w:hAnsi="Times New Roman" w:cs="Times New Roman"/>
          <w:sz w:val="48"/>
          <w:szCs w:val="48"/>
        </w:rPr>
      </w:pPr>
      <w:r w:rsidRPr="00F216B9">
        <w:rPr>
          <w:rFonts w:ascii="Times New Roman" w:hAnsi="Times New Roman" w:cs="Times New Roman"/>
          <w:sz w:val="48"/>
          <w:szCs w:val="48"/>
        </w:rPr>
        <w:lastRenderedPageBreak/>
        <w:t>№268</w:t>
      </w:r>
    </w:p>
    <w:p w:rsidR="00F216B9" w:rsidRPr="00F216B9" w:rsidRDefault="00F216B9" w:rsidP="00505FFD">
      <w:pPr>
        <w:rPr>
          <w:rFonts w:ascii="Times New Roman" w:hAnsi="Times New Roman" w:cs="Times New Roman"/>
          <w:sz w:val="48"/>
          <w:szCs w:val="48"/>
        </w:rPr>
      </w:pPr>
      <w:r w:rsidRPr="00F216B9">
        <w:rPr>
          <w:rFonts w:ascii="Times New Roman" w:hAnsi="Times New Roman" w:cs="Times New Roman"/>
          <w:sz w:val="48"/>
          <w:szCs w:val="48"/>
        </w:rPr>
        <w:t xml:space="preserve">а) </w:t>
      </w:r>
      <m:oMath>
        <m:f>
          <m:fPr>
            <m:ctrlPr>
              <w:rPr>
                <w:rFonts w:ascii="Cambria Math" w:hAnsi="Times New Roman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Times New Roman" w:cs="Times New Roman"/>
                <w:sz w:val="48"/>
                <w:szCs w:val="4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48"/>
                <w:szCs w:val="48"/>
              </w:rPr>
              <m:t>10</m:t>
            </m:r>
          </m:den>
        </m:f>
        <m:r>
          <w:rPr>
            <w:rFonts w:ascii="Cambria Math" w:hAnsi="Times New Roman" w:cs="Times New Roman"/>
            <w:sz w:val="48"/>
            <w:szCs w:val="48"/>
          </w:rPr>
          <m:t xml:space="preserve">, </m:t>
        </m:r>
        <m:f>
          <m:fPr>
            <m:ctrlPr>
              <w:rPr>
                <w:rFonts w:ascii="Cambria Math" w:hAnsi="Times New Roman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Times New Roman" w:cs="Times New Roman"/>
                <w:sz w:val="48"/>
                <w:szCs w:val="48"/>
              </w:rPr>
              <m:t>8</m:t>
            </m:r>
          </m:num>
          <m:den>
            <m:r>
              <w:rPr>
                <w:rFonts w:ascii="Cambria Math" w:hAnsi="Times New Roman" w:cs="Times New Roman"/>
                <w:sz w:val="48"/>
                <w:szCs w:val="48"/>
              </w:rPr>
              <m:t>12</m:t>
            </m:r>
          </m:den>
        </m:f>
        <m:r>
          <w:rPr>
            <w:rFonts w:ascii="Cambria Math" w:hAnsi="Times New Roman" w:cs="Times New Roman"/>
            <w:sz w:val="48"/>
            <w:szCs w:val="48"/>
          </w:rPr>
          <m:t xml:space="preserve">, </m:t>
        </m:r>
        <m:f>
          <m:fPr>
            <m:ctrlPr>
              <w:rPr>
                <w:rFonts w:ascii="Cambria Math" w:hAnsi="Times New Roman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Times New Roman" w:cs="Times New Roman"/>
                <w:sz w:val="48"/>
                <w:szCs w:val="48"/>
              </w:rPr>
              <m:t>6</m:t>
            </m:r>
          </m:num>
          <m:den>
            <m:r>
              <w:rPr>
                <w:rFonts w:ascii="Cambria Math" w:hAnsi="Times New Roman" w:cs="Times New Roman"/>
                <w:sz w:val="48"/>
                <w:szCs w:val="48"/>
              </w:rPr>
              <m:t>9</m:t>
            </m:r>
          </m:den>
        </m:f>
        <m:r>
          <w:rPr>
            <w:rFonts w:ascii="Cambria Math" w:hAnsi="Times New Roman" w:cs="Times New Roman"/>
            <w:sz w:val="48"/>
            <w:szCs w:val="48"/>
          </w:rPr>
          <m:t xml:space="preserve">, </m:t>
        </m:r>
        <m:f>
          <m:fPr>
            <m:ctrlPr>
              <w:rPr>
                <w:rFonts w:ascii="Cambria Math" w:hAnsi="Times New Roman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Times New Roman" w:cs="Times New Roman"/>
                <w:sz w:val="48"/>
                <w:szCs w:val="48"/>
              </w:rPr>
              <m:t>9</m:t>
            </m:r>
          </m:num>
          <m:den>
            <m:r>
              <w:rPr>
                <w:rFonts w:ascii="Cambria Math" w:hAnsi="Times New Roman" w:cs="Times New Roman"/>
                <w:sz w:val="48"/>
                <w:szCs w:val="48"/>
              </w:rPr>
              <m:t>12</m:t>
            </m:r>
          </m:den>
        </m:f>
      </m:oMath>
      <w:r w:rsidRPr="00F216B9">
        <w:rPr>
          <w:rFonts w:ascii="Times New Roman" w:hAnsi="Times New Roman" w:cs="Times New Roman"/>
          <w:sz w:val="48"/>
          <w:szCs w:val="48"/>
        </w:rPr>
        <w:t xml:space="preserve"> ,  б) </w:t>
      </w:r>
      <m:oMath>
        <m:f>
          <m:fPr>
            <m:ctrlPr>
              <w:rPr>
                <w:rFonts w:ascii="Cambria Math" w:hAnsi="Times New Roman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Times New Roman" w:cs="Times New Roman"/>
                <w:sz w:val="48"/>
                <w:szCs w:val="4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48"/>
                <w:szCs w:val="48"/>
              </w:rPr>
              <m:t>8</m:t>
            </m:r>
          </m:den>
        </m:f>
        <m:r>
          <w:rPr>
            <w:rFonts w:ascii="Cambria Math" w:hAnsi="Times New Roman" w:cs="Times New Roman"/>
            <w:sz w:val="48"/>
            <w:szCs w:val="48"/>
          </w:rPr>
          <m:t xml:space="preserve">, </m:t>
        </m:r>
        <m:f>
          <m:fPr>
            <m:ctrlPr>
              <w:rPr>
                <w:rFonts w:ascii="Cambria Math" w:hAnsi="Times New Roman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Times New Roman" w:cs="Times New Roman"/>
                <w:sz w:val="48"/>
                <w:szCs w:val="4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48"/>
                <w:szCs w:val="48"/>
              </w:rPr>
              <m:t>12</m:t>
            </m:r>
          </m:den>
        </m:f>
        <m:r>
          <w:rPr>
            <w:rFonts w:ascii="Cambria Math" w:hAnsi="Times New Roman" w:cs="Times New Roman"/>
            <w:sz w:val="48"/>
            <w:szCs w:val="48"/>
          </w:rPr>
          <m:t xml:space="preserve">, </m:t>
        </m:r>
        <m:f>
          <m:fPr>
            <m:ctrlPr>
              <w:rPr>
                <w:rFonts w:ascii="Cambria Math" w:hAnsi="Times New Roman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Times New Roman" w:cs="Times New Roman"/>
                <w:sz w:val="48"/>
                <w:szCs w:val="48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48"/>
                <w:szCs w:val="48"/>
              </w:rPr>
              <m:t>2</m:t>
            </m:r>
          </m:den>
        </m:f>
        <m:r>
          <w:rPr>
            <w:rFonts w:ascii="Cambria Math" w:hAnsi="Times New Roman" w:cs="Times New Roman"/>
            <w:sz w:val="48"/>
            <w:szCs w:val="48"/>
          </w:rPr>
          <m:t xml:space="preserve">, </m:t>
        </m:r>
        <m:f>
          <m:fPr>
            <m:ctrlPr>
              <w:rPr>
                <w:rFonts w:ascii="Cambria Math" w:hAnsi="Times New Roman" w:cs="Times New Roman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Times New Roman" w:cs="Times New Roman"/>
                <w:sz w:val="48"/>
                <w:szCs w:val="48"/>
              </w:rPr>
              <m:t>6</m:t>
            </m:r>
          </m:num>
          <m:den>
            <m:r>
              <w:rPr>
                <w:rFonts w:ascii="Cambria Math" w:hAnsi="Times New Roman" w:cs="Times New Roman"/>
                <w:sz w:val="48"/>
                <w:szCs w:val="48"/>
              </w:rPr>
              <m:t>30</m:t>
            </m:r>
          </m:den>
        </m:f>
      </m:oMath>
      <w:r>
        <w:rPr>
          <w:rFonts w:ascii="Times New Roman" w:eastAsiaTheme="minorEastAsia" w:hAnsi="Times New Roman" w:cs="Times New Roman"/>
          <w:sz w:val="48"/>
          <w:szCs w:val="48"/>
        </w:rPr>
        <w:t>.</w:t>
      </w:r>
    </w:p>
    <w:sectPr w:rsidR="00F216B9" w:rsidRPr="00F216B9" w:rsidSect="003F4CCB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A5161"/>
    <w:multiLevelType w:val="hybridMultilevel"/>
    <w:tmpl w:val="8BDAB624"/>
    <w:lvl w:ilvl="0" w:tplc="0419000F">
      <w:start w:val="1"/>
      <w:numFmt w:val="decimal"/>
      <w:lvlText w:val="%1."/>
      <w:lvlJc w:val="left"/>
      <w:pPr>
        <w:tabs>
          <w:tab w:val="num" w:pos="1321"/>
        </w:tabs>
        <w:ind w:left="132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485551"/>
    <w:multiLevelType w:val="hybridMultilevel"/>
    <w:tmpl w:val="C460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6AE3"/>
    <w:multiLevelType w:val="hybridMultilevel"/>
    <w:tmpl w:val="F43EB148"/>
    <w:lvl w:ilvl="0" w:tplc="C9C06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02C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5AEF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69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282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2891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72C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0EA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900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3C8780E"/>
    <w:multiLevelType w:val="hybridMultilevel"/>
    <w:tmpl w:val="67B4B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D31812"/>
    <w:multiLevelType w:val="hybridMultilevel"/>
    <w:tmpl w:val="4F9C8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1255C"/>
    <w:multiLevelType w:val="hybridMultilevel"/>
    <w:tmpl w:val="EE3E4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21BC7"/>
    <w:multiLevelType w:val="hybridMultilevel"/>
    <w:tmpl w:val="B6F80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A2300"/>
    <w:rsid w:val="00001203"/>
    <w:rsid w:val="00001A22"/>
    <w:rsid w:val="000025ED"/>
    <w:rsid w:val="00006A0D"/>
    <w:rsid w:val="00021BEA"/>
    <w:rsid w:val="00024EF9"/>
    <w:rsid w:val="00025A2C"/>
    <w:rsid w:val="000268E3"/>
    <w:rsid w:val="00045964"/>
    <w:rsid w:val="00052ADB"/>
    <w:rsid w:val="00054348"/>
    <w:rsid w:val="00057373"/>
    <w:rsid w:val="000642C8"/>
    <w:rsid w:val="000654D3"/>
    <w:rsid w:val="00070029"/>
    <w:rsid w:val="00075AC4"/>
    <w:rsid w:val="000761DE"/>
    <w:rsid w:val="000831A2"/>
    <w:rsid w:val="000907A1"/>
    <w:rsid w:val="00096E4B"/>
    <w:rsid w:val="000977B4"/>
    <w:rsid w:val="000A0865"/>
    <w:rsid w:val="000B337B"/>
    <w:rsid w:val="000B7D49"/>
    <w:rsid w:val="000C0ADD"/>
    <w:rsid w:val="000C73FF"/>
    <w:rsid w:val="000D25E3"/>
    <w:rsid w:val="000D4471"/>
    <w:rsid w:val="000E540C"/>
    <w:rsid w:val="000F2A8E"/>
    <w:rsid w:val="000F5702"/>
    <w:rsid w:val="000F7A7F"/>
    <w:rsid w:val="00101BCC"/>
    <w:rsid w:val="00102E0D"/>
    <w:rsid w:val="001070CD"/>
    <w:rsid w:val="001109C6"/>
    <w:rsid w:val="0012147E"/>
    <w:rsid w:val="00133582"/>
    <w:rsid w:val="001338AF"/>
    <w:rsid w:val="001350A2"/>
    <w:rsid w:val="001351A0"/>
    <w:rsid w:val="001351D6"/>
    <w:rsid w:val="00135567"/>
    <w:rsid w:val="00137FEC"/>
    <w:rsid w:val="00154E0D"/>
    <w:rsid w:val="001561F8"/>
    <w:rsid w:val="00161E1C"/>
    <w:rsid w:val="00162256"/>
    <w:rsid w:val="00170D5D"/>
    <w:rsid w:val="00181D60"/>
    <w:rsid w:val="001827A3"/>
    <w:rsid w:val="001903F9"/>
    <w:rsid w:val="00190DD8"/>
    <w:rsid w:val="001A2300"/>
    <w:rsid w:val="001B0C66"/>
    <w:rsid w:val="001B7783"/>
    <w:rsid w:val="001C5361"/>
    <w:rsid w:val="001D3C29"/>
    <w:rsid w:val="001E048C"/>
    <w:rsid w:val="001E1C7B"/>
    <w:rsid w:val="001E3B1B"/>
    <w:rsid w:val="001F27DE"/>
    <w:rsid w:val="00202BBA"/>
    <w:rsid w:val="00203BC3"/>
    <w:rsid w:val="00206196"/>
    <w:rsid w:val="00211C12"/>
    <w:rsid w:val="00216105"/>
    <w:rsid w:val="00223270"/>
    <w:rsid w:val="00231431"/>
    <w:rsid w:val="00233703"/>
    <w:rsid w:val="00234E65"/>
    <w:rsid w:val="002418D0"/>
    <w:rsid w:val="002456EE"/>
    <w:rsid w:val="00262967"/>
    <w:rsid w:val="00265359"/>
    <w:rsid w:val="0026553B"/>
    <w:rsid w:val="00270F71"/>
    <w:rsid w:val="00287ECC"/>
    <w:rsid w:val="00287F00"/>
    <w:rsid w:val="00290D1B"/>
    <w:rsid w:val="002931D4"/>
    <w:rsid w:val="002938B7"/>
    <w:rsid w:val="002A36D0"/>
    <w:rsid w:val="002A3798"/>
    <w:rsid w:val="002B2523"/>
    <w:rsid w:val="002B5A96"/>
    <w:rsid w:val="002B6681"/>
    <w:rsid w:val="002C3C55"/>
    <w:rsid w:val="002C689D"/>
    <w:rsid w:val="002D1554"/>
    <w:rsid w:val="002D754A"/>
    <w:rsid w:val="002E0969"/>
    <w:rsid w:val="002E4D45"/>
    <w:rsid w:val="002F7C16"/>
    <w:rsid w:val="00304D45"/>
    <w:rsid w:val="00312A6B"/>
    <w:rsid w:val="00315382"/>
    <w:rsid w:val="00316E8E"/>
    <w:rsid w:val="00326DCA"/>
    <w:rsid w:val="00330219"/>
    <w:rsid w:val="00331F75"/>
    <w:rsid w:val="00335537"/>
    <w:rsid w:val="003401E2"/>
    <w:rsid w:val="003415AA"/>
    <w:rsid w:val="00351E09"/>
    <w:rsid w:val="00352FCA"/>
    <w:rsid w:val="003562E4"/>
    <w:rsid w:val="003578A6"/>
    <w:rsid w:val="0036022C"/>
    <w:rsid w:val="003618C4"/>
    <w:rsid w:val="003652E6"/>
    <w:rsid w:val="003664C6"/>
    <w:rsid w:val="00366F55"/>
    <w:rsid w:val="00371AB0"/>
    <w:rsid w:val="003753B4"/>
    <w:rsid w:val="003759AE"/>
    <w:rsid w:val="003842DD"/>
    <w:rsid w:val="00386FD5"/>
    <w:rsid w:val="00387E01"/>
    <w:rsid w:val="00390C36"/>
    <w:rsid w:val="0039344F"/>
    <w:rsid w:val="003937B9"/>
    <w:rsid w:val="003943F4"/>
    <w:rsid w:val="00395AC5"/>
    <w:rsid w:val="00395B4A"/>
    <w:rsid w:val="00395FA9"/>
    <w:rsid w:val="00396251"/>
    <w:rsid w:val="003A10F8"/>
    <w:rsid w:val="003A287D"/>
    <w:rsid w:val="003A62FF"/>
    <w:rsid w:val="003B71B2"/>
    <w:rsid w:val="003C1039"/>
    <w:rsid w:val="003C4204"/>
    <w:rsid w:val="003C4ADA"/>
    <w:rsid w:val="003C585C"/>
    <w:rsid w:val="003C5E2E"/>
    <w:rsid w:val="003C75B3"/>
    <w:rsid w:val="003D647D"/>
    <w:rsid w:val="003E1430"/>
    <w:rsid w:val="003E3160"/>
    <w:rsid w:val="003E3A1A"/>
    <w:rsid w:val="003F2D43"/>
    <w:rsid w:val="003F4584"/>
    <w:rsid w:val="003F4CCB"/>
    <w:rsid w:val="003F57E6"/>
    <w:rsid w:val="003F5AC0"/>
    <w:rsid w:val="003F5C6F"/>
    <w:rsid w:val="00412066"/>
    <w:rsid w:val="0041236F"/>
    <w:rsid w:val="0041304A"/>
    <w:rsid w:val="004205FD"/>
    <w:rsid w:val="00420A0C"/>
    <w:rsid w:val="00420F8B"/>
    <w:rsid w:val="00424D3C"/>
    <w:rsid w:val="00433BCB"/>
    <w:rsid w:val="00436B42"/>
    <w:rsid w:val="00436B71"/>
    <w:rsid w:val="004402BE"/>
    <w:rsid w:val="00441795"/>
    <w:rsid w:val="00454B3F"/>
    <w:rsid w:val="00461559"/>
    <w:rsid w:val="00462D5A"/>
    <w:rsid w:val="004634CE"/>
    <w:rsid w:val="00463F51"/>
    <w:rsid w:val="004653AD"/>
    <w:rsid w:val="004675B6"/>
    <w:rsid w:val="00470AAC"/>
    <w:rsid w:val="0047378D"/>
    <w:rsid w:val="00496EF7"/>
    <w:rsid w:val="004972E0"/>
    <w:rsid w:val="004A0624"/>
    <w:rsid w:val="004A1D7F"/>
    <w:rsid w:val="004A6966"/>
    <w:rsid w:val="004B0549"/>
    <w:rsid w:val="004B4AD8"/>
    <w:rsid w:val="004C087E"/>
    <w:rsid w:val="004D2423"/>
    <w:rsid w:val="004D3EFA"/>
    <w:rsid w:val="004D6378"/>
    <w:rsid w:val="004D6712"/>
    <w:rsid w:val="004D6EA8"/>
    <w:rsid w:val="004E6ABB"/>
    <w:rsid w:val="00505FFD"/>
    <w:rsid w:val="00513A58"/>
    <w:rsid w:val="005156E0"/>
    <w:rsid w:val="005162DC"/>
    <w:rsid w:val="00517AC1"/>
    <w:rsid w:val="005260DD"/>
    <w:rsid w:val="00527A77"/>
    <w:rsid w:val="00530130"/>
    <w:rsid w:val="00530356"/>
    <w:rsid w:val="00532946"/>
    <w:rsid w:val="00532EB0"/>
    <w:rsid w:val="005353D3"/>
    <w:rsid w:val="005369C7"/>
    <w:rsid w:val="00543820"/>
    <w:rsid w:val="005519DE"/>
    <w:rsid w:val="0055424B"/>
    <w:rsid w:val="0055509C"/>
    <w:rsid w:val="00560161"/>
    <w:rsid w:val="0056043F"/>
    <w:rsid w:val="00564C13"/>
    <w:rsid w:val="00565439"/>
    <w:rsid w:val="00570082"/>
    <w:rsid w:val="005711E7"/>
    <w:rsid w:val="00572E77"/>
    <w:rsid w:val="00573AFD"/>
    <w:rsid w:val="00595F54"/>
    <w:rsid w:val="0059756A"/>
    <w:rsid w:val="005A11F8"/>
    <w:rsid w:val="005A13C4"/>
    <w:rsid w:val="005A1DDD"/>
    <w:rsid w:val="005A67E0"/>
    <w:rsid w:val="005B1282"/>
    <w:rsid w:val="005B316E"/>
    <w:rsid w:val="005C4082"/>
    <w:rsid w:val="005E1304"/>
    <w:rsid w:val="005E6D00"/>
    <w:rsid w:val="005F0F43"/>
    <w:rsid w:val="005F7D25"/>
    <w:rsid w:val="006132B2"/>
    <w:rsid w:val="00615776"/>
    <w:rsid w:val="0061742C"/>
    <w:rsid w:val="006208F4"/>
    <w:rsid w:val="006272BF"/>
    <w:rsid w:val="00636016"/>
    <w:rsid w:val="006453EB"/>
    <w:rsid w:val="00650A2B"/>
    <w:rsid w:val="00653DD2"/>
    <w:rsid w:val="006564C0"/>
    <w:rsid w:val="00660263"/>
    <w:rsid w:val="00666F72"/>
    <w:rsid w:val="00666FCF"/>
    <w:rsid w:val="006674AC"/>
    <w:rsid w:val="00674897"/>
    <w:rsid w:val="00676AE0"/>
    <w:rsid w:val="006837B6"/>
    <w:rsid w:val="00694E5B"/>
    <w:rsid w:val="00695A20"/>
    <w:rsid w:val="00697A0E"/>
    <w:rsid w:val="006A421C"/>
    <w:rsid w:val="006A553A"/>
    <w:rsid w:val="006E11EB"/>
    <w:rsid w:val="006E5924"/>
    <w:rsid w:val="006F2D49"/>
    <w:rsid w:val="006F401D"/>
    <w:rsid w:val="006F69A8"/>
    <w:rsid w:val="0070304C"/>
    <w:rsid w:val="00710CD3"/>
    <w:rsid w:val="00711BB7"/>
    <w:rsid w:val="00711BC2"/>
    <w:rsid w:val="007157FF"/>
    <w:rsid w:val="00715B8F"/>
    <w:rsid w:val="00725C2D"/>
    <w:rsid w:val="007316FA"/>
    <w:rsid w:val="007318E0"/>
    <w:rsid w:val="00732249"/>
    <w:rsid w:val="00737335"/>
    <w:rsid w:val="00740A54"/>
    <w:rsid w:val="007415F2"/>
    <w:rsid w:val="00744282"/>
    <w:rsid w:val="00750750"/>
    <w:rsid w:val="007513D8"/>
    <w:rsid w:val="0075401F"/>
    <w:rsid w:val="00756882"/>
    <w:rsid w:val="00761911"/>
    <w:rsid w:val="00763ACB"/>
    <w:rsid w:val="00763E90"/>
    <w:rsid w:val="00784F23"/>
    <w:rsid w:val="0079348E"/>
    <w:rsid w:val="0079486D"/>
    <w:rsid w:val="00795B01"/>
    <w:rsid w:val="00795C69"/>
    <w:rsid w:val="00797154"/>
    <w:rsid w:val="007A2F8C"/>
    <w:rsid w:val="007A3F30"/>
    <w:rsid w:val="007A6ADE"/>
    <w:rsid w:val="007C744F"/>
    <w:rsid w:val="007D00E9"/>
    <w:rsid w:val="007E691A"/>
    <w:rsid w:val="007F213D"/>
    <w:rsid w:val="007F324A"/>
    <w:rsid w:val="007F5F16"/>
    <w:rsid w:val="00800794"/>
    <w:rsid w:val="00803797"/>
    <w:rsid w:val="00807103"/>
    <w:rsid w:val="00810B82"/>
    <w:rsid w:val="008124FB"/>
    <w:rsid w:val="00820B11"/>
    <w:rsid w:val="0082719D"/>
    <w:rsid w:val="008301C1"/>
    <w:rsid w:val="00831749"/>
    <w:rsid w:val="008531AC"/>
    <w:rsid w:val="00857E7C"/>
    <w:rsid w:val="00862108"/>
    <w:rsid w:val="00864740"/>
    <w:rsid w:val="00872EE2"/>
    <w:rsid w:val="00873509"/>
    <w:rsid w:val="00886E9B"/>
    <w:rsid w:val="00890ABD"/>
    <w:rsid w:val="008A0D24"/>
    <w:rsid w:val="008A2B62"/>
    <w:rsid w:val="008A4977"/>
    <w:rsid w:val="008A6975"/>
    <w:rsid w:val="008C0BD9"/>
    <w:rsid w:val="008C1A3A"/>
    <w:rsid w:val="008C1FE5"/>
    <w:rsid w:val="008C3229"/>
    <w:rsid w:val="008D50B9"/>
    <w:rsid w:val="008E0F55"/>
    <w:rsid w:val="008E22BB"/>
    <w:rsid w:val="008E59BC"/>
    <w:rsid w:val="00903774"/>
    <w:rsid w:val="00906E06"/>
    <w:rsid w:val="00910FD0"/>
    <w:rsid w:val="00912286"/>
    <w:rsid w:val="00925920"/>
    <w:rsid w:val="0093241A"/>
    <w:rsid w:val="009324F4"/>
    <w:rsid w:val="00943743"/>
    <w:rsid w:val="00943AF5"/>
    <w:rsid w:val="00945518"/>
    <w:rsid w:val="00952471"/>
    <w:rsid w:val="00960E52"/>
    <w:rsid w:val="00961E8B"/>
    <w:rsid w:val="00963E48"/>
    <w:rsid w:val="00964B5D"/>
    <w:rsid w:val="00964F4B"/>
    <w:rsid w:val="0098016C"/>
    <w:rsid w:val="009805F3"/>
    <w:rsid w:val="009856D0"/>
    <w:rsid w:val="00985DD2"/>
    <w:rsid w:val="009932D6"/>
    <w:rsid w:val="0099531A"/>
    <w:rsid w:val="009A0238"/>
    <w:rsid w:val="009A0419"/>
    <w:rsid w:val="009A3BEA"/>
    <w:rsid w:val="009B12A3"/>
    <w:rsid w:val="009B4DC6"/>
    <w:rsid w:val="009C0D56"/>
    <w:rsid w:val="009C236F"/>
    <w:rsid w:val="009C6A49"/>
    <w:rsid w:val="009D25F8"/>
    <w:rsid w:val="009E1E9B"/>
    <w:rsid w:val="009E731B"/>
    <w:rsid w:val="009F2A62"/>
    <w:rsid w:val="00A00728"/>
    <w:rsid w:val="00A11D56"/>
    <w:rsid w:val="00A20B2C"/>
    <w:rsid w:val="00A34957"/>
    <w:rsid w:val="00A36A8C"/>
    <w:rsid w:val="00A37E52"/>
    <w:rsid w:val="00A41093"/>
    <w:rsid w:val="00A5123E"/>
    <w:rsid w:val="00A60C62"/>
    <w:rsid w:val="00A62885"/>
    <w:rsid w:val="00A62C66"/>
    <w:rsid w:val="00A74A5A"/>
    <w:rsid w:val="00A8056E"/>
    <w:rsid w:val="00A8141F"/>
    <w:rsid w:val="00A84B19"/>
    <w:rsid w:val="00A85471"/>
    <w:rsid w:val="00A907A7"/>
    <w:rsid w:val="00A92059"/>
    <w:rsid w:val="00AA07BD"/>
    <w:rsid w:val="00AA2C08"/>
    <w:rsid w:val="00AA3F5D"/>
    <w:rsid w:val="00AA6C22"/>
    <w:rsid w:val="00AB452B"/>
    <w:rsid w:val="00AB7CAC"/>
    <w:rsid w:val="00AC1741"/>
    <w:rsid w:val="00AC59EE"/>
    <w:rsid w:val="00AE6832"/>
    <w:rsid w:val="00AF22E8"/>
    <w:rsid w:val="00AF3E63"/>
    <w:rsid w:val="00B02698"/>
    <w:rsid w:val="00B02F27"/>
    <w:rsid w:val="00B07899"/>
    <w:rsid w:val="00B153A1"/>
    <w:rsid w:val="00B232D8"/>
    <w:rsid w:val="00B31A59"/>
    <w:rsid w:val="00B329BB"/>
    <w:rsid w:val="00B37F1D"/>
    <w:rsid w:val="00B45EDA"/>
    <w:rsid w:val="00B47BC5"/>
    <w:rsid w:val="00B47D29"/>
    <w:rsid w:val="00B508F5"/>
    <w:rsid w:val="00B53AFD"/>
    <w:rsid w:val="00B53E9A"/>
    <w:rsid w:val="00B62E38"/>
    <w:rsid w:val="00B66250"/>
    <w:rsid w:val="00B769F6"/>
    <w:rsid w:val="00B859F6"/>
    <w:rsid w:val="00B86AFE"/>
    <w:rsid w:val="00B8771B"/>
    <w:rsid w:val="00B9643D"/>
    <w:rsid w:val="00BA177A"/>
    <w:rsid w:val="00BA2D94"/>
    <w:rsid w:val="00BA59E1"/>
    <w:rsid w:val="00BA5BAF"/>
    <w:rsid w:val="00BA64B7"/>
    <w:rsid w:val="00BB2B40"/>
    <w:rsid w:val="00BB6C69"/>
    <w:rsid w:val="00BC2A12"/>
    <w:rsid w:val="00BD542D"/>
    <w:rsid w:val="00BD5842"/>
    <w:rsid w:val="00BE4755"/>
    <w:rsid w:val="00BF28A8"/>
    <w:rsid w:val="00C01116"/>
    <w:rsid w:val="00C05EE1"/>
    <w:rsid w:val="00C1395E"/>
    <w:rsid w:val="00C15611"/>
    <w:rsid w:val="00C15B96"/>
    <w:rsid w:val="00C17D86"/>
    <w:rsid w:val="00C22CFA"/>
    <w:rsid w:val="00C25F9C"/>
    <w:rsid w:val="00C34802"/>
    <w:rsid w:val="00C41569"/>
    <w:rsid w:val="00C448B0"/>
    <w:rsid w:val="00C46BE5"/>
    <w:rsid w:val="00C52F80"/>
    <w:rsid w:val="00C54B93"/>
    <w:rsid w:val="00C57A49"/>
    <w:rsid w:val="00C65017"/>
    <w:rsid w:val="00C7167C"/>
    <w:rsid w:val="00C74935"/>
    <w:rsid w:val="00C76983"/>
    <w:rsid w:val="00C774ED"/>
    <w:rsid w:val="00C858EC"/>
    <w:rsid w:val="00C954BC"/>
    <w:rsid w:val="00CA6460"/>
    <w:rsid w:val="00CB0D17"/>
    <w:rsid w:val="00CB4DE8"/>
    <w:rsid w:val="00CB6131"/>
    <w:rsid w:val="00CB6F85"/>
    <w:rsid w:val="00CD0EAC"/>
    <w:rsid w:val="00CD1588"/>
    <w:rsid w:val="00CD4033"/>
    <w:rsid w:val="00CE1998"/>
    <w:rsid w:val="00CE5129"/>
    <w:rsid w:val="00CE62FB"/>
    <w:rsid w:val="00D011B8"/>
    <w:rsid w:val="00D030B2"/>
    <w:rsid w:val="00D0557B"/>
    <w:rsid w:val="00D062A3"/>
    <w:rsid w:val="00D11DF1"/>
    <w:rsid w:val="00D2211F"/>
    <w:rsid w:val="00D258BC"/>
    <w:rsid w:val="00D3352B"/>
    <w:rsid w:val="00D35BA1"/>
    <w:rsid w:val="00D4175C"/>
    <w:rsid w:val="00D425CA"/>
    <w:rsid w:val="00D43300"/>
    <w:rsid w:val="00D47DF5"/>
    <w:rsid w:val="00D5213B"/>
    <w:rsid w:val="00D53BA6"/>
    <w:rsid w:val="00D55BDC"/>
    <w:rsid w:val="00D655EB"/>
    <w:rsid w:val="00D65D2C"/>
    <w:rsid w:val="00D71F05"/>
    <w:rsid w:val="00D71FB8"/>
    <w:rsid w:val="00D8514D"/>
    <w:rsid w:val="00D86754"/>
    <w:rsid w:val="00D91F39"/>
    <w:rsid w:val="00DA151B"/>
    <w:rsid w:val="00DA77A8"/>
    <w:rsid w:val="00DD179A"/>
    <w:rsid w:val="00DE24CE"/>
    <w:rsid w:val="00DE536A"/>
    <w:rsid w:val="00DE7A38"/>
    <w:rsid w:val="00DF0F50"/>
    <w:rsid w:val="00DF2BFB"/>
    <w:rsid w:val="00DF5E75"/>
    <w:rsid w:val="00DF7EE3"/>
    <w:rsid w:val="00E0191C"/>
    <w:rsid w:val="00E01BDC"/>
    <w:rsid w:val="00E166D5"/>
    <w:rsid w:val="00E26143"/>
    <w:rsid w:val="00E27D35"/>
    <w:rsid w:val="00E32AFA"/>
    <w:rsid w:val="00E40AEF"/>
    <w:rsid w:val="00E41260"/>
    <w:rsid w:val="00E4263F"/>
    <w:rsid w:val="00E65D07"/>
    <w:rsid w:val="00E65EBA"/>
    <w:rsid w:val="00E66D07"/>
    <w:rsid w:val="00E67D22"/>
    <w:rsid w:val="00E70FCE"/>
    <w:rsid w:val="00E71FDE"/>
    <w:rsid w:val="00E815A3"/>
    <w:rsid w:val="00E861A4"/>
    <w:rsid w:val="00E9131A"/>
    <w:rsid w:val="00E97301"/>
    <w:rsid w:val="00EA5215"/>
    <w:rsid w:val="00EA5D84"/>
    <w:rsid w:val="00EB4D56"/>
    <w:rsid w:val="00EB53B2"/>
    <w:rsid w:val="00ED2131"/>
    <w:rsid w:val="00ED434B"/>
    <w:rsid w:val="00ED6286"/>
    <w:rsid w:val="00ED6FBA"/>
    <w:rsid w:val="00EE1C31"/>
    <w:rsid w:val="00EE58DB"/>
    <w:rsid w:val="00EE6FA4"/>
    <w:rsid w:val="00EF4F57"/>
    <w:rsid w:val="00F0213A"/>
    <w:rsid w:val="00F0271D"/>
    <w:rsid w:val="00F1141F"/>
    <w:rsid w:val="00F142F0"/>
    <w:rsid w:val="00F16692"/>
    <w:rsid w:val="00F216B9"/>
    <w:rsid w:val="00F25BD6"/>
    <w:rsid w:val="00F27011"/>
    <w:rsid w:val="00F32341"/>
    <w:rsid w:val="00F331F6"/>
    <w:rsid w:val="00F351E6"/>
    <w:rsid w:val="00F457DC"/>
    <w:rsid w:val="00F459F4"/>
    <w:rsid w:val="00F5038F"/>
    <w:rsid w:val="00F53C75"/>
    <w:rsid w:val="00F54F72"/>
    <w:rsid w:val="00F656B6"/>
    <w:rsid w:val="00F66B40"/>
    <w:rsid w:val="00F71312"/>
    <w:rsid w:val="00F745AF"/>
    <w:rsid w:val="00F77CCB"/>
    <w:rsid w:val="00F77CF1"/>
    <w:rsid w:val="00F837FD"/>
    <w:rsid w:val="00F844FB"/>
    <w:rsid w:val="00FA3D19"/>
    <w:rsid w:val="00FA433D"/>
    <w:rsid w:val="00FB1FBF"/>
    <w:rsid w:val="00FC51EF"/>
    <w:rsid w:val="00FC6B11"/>
    <w:rsid w:val="00FD37C9"/>
    <w:rsid w:val="00FE2BC1"/>
    <w:rsid w:val="00FE6EA4"/>
    <w:rsid w:val="00FF3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8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3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A1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177A"/>
    <w:rPr>
      <w:rFonts w:ascii="Tahoma" w:hAnsi="Tahoma" w:cs="Tahoma"/>
      <w:sz w:val="16"/>
      <w:szCs w:val="16"/>
    </w:rPr>
  </w:style>
  <w:style w:type="paragraph" w:customStyle="1" w:styleId="a6">
    <w:name w:val="Знак Знак Знак Знак Знак Знак Знак"/>
    <w:basedOn w:val="a"/>
    <w:rsid w:val="003664C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E27D35"/>
    <w:pPr>
      <w:ind w:left="720"/>
      <w:contextualSpacing/>
    </w:pPr>
  </w:style>
  <w:style w:type="paragraph" w:customStyle="1" w:styleId="c3">
    <w:name w:val="c3"/>
    <w:basedOn w:val="a"/>
    <w:rsid w:val="00627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6272BF"/>
  </w:style>
  <w:style w:type="character" w:customStyle="1" w:styleId="apple-converted-space">
    <w:name w:val="apple-converted-space"/>
    <w:basedOn w:val="a0"/>
    <w:rsid w:val="00B9643D"/>
  </w:style>
  <w:style w:type="character" w:styleId="a8">
    <w:name w:val="Placeholder Text"/>
    <w:basedOn w:val="a0"/>
    <w:uiPriority w:val="99"/>
    <w:semiHidden/>
    <w:rsid w:val="000761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9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02CB55-6F88-4FAD-8B16-FB4B80F7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</dc:creator>
  <cp:lastModifiedBy>User</cp:lastModifiedBy>
  <cp:revision>11</cp:revision>
  <cp:lastPrinted>2014-09-26T09:14:00Z</cp:lastPrinted>
  <dcterms:created xsi:type="dcterms:W3CDTF">2014-09-25T06:11:00Z</dcterms:created>
  <dcterms:modified xsi:type="dcterms:W3CDTF">2019-03-19T15:19:00Z</dcterms:modified>
</cp:coreProperties>
</file>